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9025A" w14:textId="13E3AD17" w:rsidR="00330CBA" w:rsidRPr="00C1795C" w:rsidRDefault="00CC3CCD" w:rsidP="00E76B66">
      <w:pPr>
        <w:pStyle w:val="Title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w w:val="105"/>
          <w:sz w:val="22"/>
          <w:szCs w:val="22"/>
        </w:rPr>
        <w:t>Aditya Gopala</w:t>
      </w:r>
      <w:r w:rsidRPr="00C1795C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w w:val="105"/>
          <w:sz w:val="22"/>
          <w:szCs w:val="22"/>
        </w:rPr>
        <w:t>Poolla</w:t>
      </w:r>
    </w:p>
    <w:p w14:paraId="311649C3" w14:textId="31C55373" w:rsidR="00E76B66" w:rsidRDefault="00E76B66" w:rsidP="00E76B66">
      <w:pPr>
        <w:spacing w:before="79"/>
        <w:ind w:right="2468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 xml:space="preserve">Email ID: </w:t>
      </w:r>
      <w:hyperlink r:id="rId6" w:history="1">
        <w:r w:rsidRPr="005E6EBF">
          <w:rPr>
            <w:rStyle w:val="Hyperlink"/>
            <w:rFonts w:asciiTheme="minorHAnsi" w:hAnsiTheme="minorHAnsi" w:cstheme="minorHAnsi"/>
            <w:spacing w:val="-1"/>
            <w:w w:val="105"/>
          </w:rPr>
          <w:t>nishath.recruiter@gmail.com</w:t>
        </w:r>
        <w:r w:rsidRPr="005E6EBF">
          <w:rPr>
            <w:rStyle w:val="Hyperlink"/>
            <w:rFonts w:asciiTheme="minorHAnsi" w:hAnsiTheme="minorHAnsi" w:cstheme="minorHAnsi"/>
            <w:spacing w:val="-17"/>
            <w:w w:val="105"/>
          </w:rPr>
          <w:t xml:space="preserve"> </w:t>
        </w:r>
      </w:hyperlink>
    </w:p>
    <w:p w14:paraId="5ADA7333" w14:textId="12CF0F42" w:rsidR="00330CBA" w:rsidRPr="00C1795C" w:rsidRDefault="00E76B66" w:rsidP="00E76B66">
      <w:pPr>
        <w:spacing w:before="79"/>
        <w:ind w:right="24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w w:val="105"/>
        </w:rPr>
        <w:t>Contact</w:t>
      </w:r>
      <w:r w:rsidRPr="00C1795C">
        <w:rPr>
          <w:rFonts w:asciiTheme="minorHAnsi" w:hAnsiTheme="minorHAnsi" w:cstheme="minorHAnsi"/>
          <w:spacing w:val="-1"/>
          <w:w w:val="105"/>
        </w:rPr>
        <w:t>+1</w:t>
      </w:r>
      <w:r>
        <w:rPr>
          <w:rFonts w:asciiTheme="minorHAnsi" w:hAnsiTheme="minorHAnsi" w:cstheme="minorHAnsi"/>
          <w:spacing w:val="-1"/>
          <w:w w:val="105"/>
        </w:rPr>
        <w:t xml:space="preserve"> </w:t>
      </w:r>
      <w:r w:rsidR="003B4E6A" w:rsidRPr="003B4E6A">
        <w:rPr>
          <w:rFonts w:asciiTheme="minorHAnsi" w:hAnsiTheme="minorHAnsi" w:cstheme="minorHAnsi"/>
          <w:spacing w:val="-1"/>
          <w:w w:val="105"/>
        </w:rPr>
        <w:t>614-933-4085</w:t>
      </w:r>
    </w:p>
    <w:p w14:paraId="09824765" w14:textId="255488FC" w:rsidR="00330CBA" w:rsidRPr="00C1795C" w:rsidRDefault="00E76B66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E3E1751" wp14:editId="5172347D">
                <wp:simplePos x="0" y="0"/>
                <wp:positionH relativeFrom="page">
                  <wp:posOffset>495300</wp:posOffset>
                </wp:positionH>
                <wp:positionV relativeFrom="paragraph">
                  <wp:posOffset>169545</wp:posOffset>
                </wp:positionV>
                <wp:extent cx="6781800" cy="1270"/>
                <wp:effectExtent l="0" t="0" r="0" b="0"/>
                <wp:wrapTopAndBottom/>
                <wp:docPr id="12795248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680"/>
                            <a:gd name="T2" fmla="+- 0 11460 78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9FEA" id="Freeform 2" o:spid="_x0000_s1026" style="position:absolute;margin-left:39pt;margin-top:13.35pt;width:53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" path="m,l10680,e" filled="f" strokecolor="#878787" strokeweight="1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</w:p>
    <w:p w14:paraId="32E294BA" w14:textId="10A65B92" w:rsidR="00330CBA" w:rsidRPr="00C1795C" w:rsidRDefault="00000000" w:rsidP="00CC3CCD">
      <w:pPr>
        <w:pStyle w:val="Heading1"/>
        <w:spacing w:before="129"/>
        <w:rPr>
          <w:rFonts w:asciiTheme="minorHAnsi" w:hAnsiTheme="minorHAnsi" w:cstheme="minorHAnsi"/>
          <w:b w:val="0"/>
          <w:sz w:val="22"/>
          <w:szCs w:val="22"/>
        </w:rPr>
      </w:pPr>
      <w:r w:rsidRPr="00C1795C">
        <w:rPr>
          <w:rFonts w:asciiTheme="minorHAnsi" w:hAnsiTheme="minorHAnsi" w:cstheme="minorHAnsi"/>
          <w:w w:val="110"/>
          <w:sz w:val="22"/>
          <w:szCs w:val="22"/>
          <w:u w:val="thick"/>
        </w:rPr>
        <w:t>SUMMARY</w:t>
      </w:r>
    </w:p>
    <w:p w14:paraId="39707BE9" w14:textId="4073E7D3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perienced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T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fessional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="00550088" w:rsidRPr="00C1795C">
        <w:rPr>
          <w:rFonts w:asciiTheme="minorHAnsi" w:hAnsiTheme="minorHAnsi" w:cstheme="minorHAnsi"/>
          <w:w w:val="105"/>
        </w:rPr>
        <w:t>8+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years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va/J2EE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lated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chnologies.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und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alysis,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sign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ding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ing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terprise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eb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s.</w:t>
      </w:r>
    </w:p>
    <w:p w14:paraId="2B4E7968" w14:textId="56EDB228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310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riou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ject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cosystem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Spring Boot</w:t>
      </w:r>
      <w:r w:rsidRPr="00C1795C">
        <w:rPr>
          <w:rFonts w:asciiTheme="minorHAnsi" w:hAnsiTheme="minorHAnsi" w:cstheme="minorHAnsi"/>
          <w:w w:val="105"/>
        </w:rPr>
        <w:t>,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amework,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loud,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curity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PA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ebﬂux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tc.,</w:t>
      </w:r>
    </w:p>
    <w:p w14:paraId="7C944380" w14:textId="78ADA2A5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756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Certiﬁed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WS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loud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actitioner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riou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WS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lou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ﬀering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AM,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lastic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loud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="00CC3CCD" w:rsidRPr="00C1795C">
        <w:rPr>
          <w:rFonts w:asciiTheme="minorHAnsi" w:hAnsiTheme="minorHAnsi" w:cstheme="minorHAnsi"/>
        </w:rPr>
        <w:t>Compute (</w:t>
      </w:r>
      <w:r w:rsidRPr="00C1795C">
        <w:rPr>
          <w:rFonts w:asciiTheme="minorHAnsi" w:hAnsiTheme="minorHAnsi" w:cstheme="minorHAnsi"/>
        </w:rPr>
        <w:t>EC2), ELB,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ASG,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Simple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Storage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Service(S3),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RDS, Cloud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Watch,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ECS,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CloudFront,</w:t>
      </w:r>
      <w:r w:rsidRPr="00C1795C">
        <w:rPr>
          <w:rFonts w:asciiTheme="minorHAnsi" w:hAnsiTheme="minorHAnsi" w:cstheme="minorHAnsi"/>
          <w:spacing w:val="1"/>
        </w:rPr>
        <w:t xml:space="preserve"> </w:t>
      </w:r>
      <w:r w:rsidRPr="00C1795C">
        <w:rPr>
          <w:rFonts w:asciiTheme="minorHAnsi" w:hAnsiTheme="minorHAnsi" w:cstheme="minorHAnsi"/>
        </w:rPr>
        <w:t>Lambda.</w:t>
      </w:r>
    </w:p>
    <w:p w14:paraId="5EEE7298" w14:textId="44CC0ABD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37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pert</w:t>
      </w:r>
      <w:r w:rsidRPr="00C1795C">
        <w:rPr>
          <w:rFonts w:asciiTheme="minorHAnsi" w:hAnsiTheme="minorHAnsi" w:cstheme="minorHAnsi"/>
          <w:spacing w:val="-1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ont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d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er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tise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atest</w:t>
      </w:r>
      <w:r w:rsidRPr="00C1795C">
        <w:rPr>
          <w:rFonts w:asciiTheme="minorHAnsi" w:hAnsiTheme="minorHAnsi" w:cstheme="minorHAnsi"/>
          <w:spacing w:val="-1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gular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amework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TML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JavaScript</w:t>
      </w:r>
      <w:r w:rsidRPr="00C1795C">
        <w:rPr>
          <w:rFonts w:asciiTheme="minorHAnsi" w:hAnsiTheme="minorHAnsi" w:cstheme="minorHAnsi"/>
          <w:w w:val="105"/>
        </w:rPr>
        <w:t>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jQuery</w:t>
      </w:r>
      <w:r w:rsidRPr="00C1795C">
        <w:rPr>
          <w:rFonts w:asciiTheme="minorHAnsi" w:hAnsiTheme="minorHAnsi" w:cstheme="minorHAnsi"/>
          <w:w w:val="105"/>
        </w:rPr>
        <w:t>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JAX,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ode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PM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GXS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ypress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arma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smine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ackboneJS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rionetteJS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andlebars.</w:t>
      </w:r>
    </w:p>
    <w:p w14:paraId="7CAF1D0A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240" w:lineRule="exact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Strong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DBMS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chnologies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QL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ored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cedures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riggers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unctions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iews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oins.</w:t>
      </w:r>
    </w:p>
    <w:p w14:paraId="64F9F115" w14:textId="31F3C48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69" w:line="312" w:lineRule="auto"/>
        <w:ind w:right="586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 xml:space="preserve">Mastery in design, development, </w:t>
      </w:r>
      <w:r w:rsidR="00CC3CCD" w:rsidRPr="00C1795C">
        <w:rPr>
          <w:rFonts w:asciiTheme="minorHAnsi" w:hAnsiTheme="minorHAnsi" w:cstheme="minorHAnsi"/>
          <w:w w:val="105"/>
        </w:rPr>
        <w:t>containerization</w:t>
      </w:r>
      <w:r w:rsidRPr="00C1795C">
        <w:rPr>
          <w:rFonts w:asciiTheme="minorHAnsi" w:hAnsiTheme="minorHAnsi" w:cstheme="minorHAnsi"/>
          <w:w w:val="105"/>
        </w:rPr>
        <w:t xml:space="preserve"> and maintenance of Microservices in Service oriented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rchitectures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omain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riven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rchitectures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icroservices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rchitectures.</w:t>
      </w:r>
    </w:p>
    <w:p w14:paraId="63A2948F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966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Professional in asynchronous Event driven and Messaging protocol architectures like Apache Kafka,</w:t>
      </w:r>
      <w:r w:rsidRPr="00C1795C">
        <w:rPr>
          <w:rFonts w:asciiTheme="minorHAnsi" w:hAnsiTheme="minorHAnsi" w:cstheme="minorHAnsi"/>
          <w:spacing w:val="-6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tiveMQ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abbitMQ.</w:t>
      </w:r>
    </w:p>
    <w:p w14:paraId="6F2A1B4C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188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spacing w:val="-1"/>
          <w:w w:val="105"/>
        </w:rPr>
        <w:t>Practical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experience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with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various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web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security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protocols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TTPS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AUTH2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WT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SRF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kens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RS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cepts,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cryption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ression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lgorithms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ZIP.</w:t>
      </w:r>
    </w:p>
    <w:p w14:paraId="3D661B49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612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Skilled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ing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stful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raphQL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Is,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dhering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ll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TTP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tocol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andards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cluding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TTP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ethods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atus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des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eaders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intaining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wagger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ocumentation.</w:t>
      </w:r>
    </w:p>
    <w:p w14:paraId="11318FEC" w14:textId="22590351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301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Responsible for designing, implementing the unit tests, integration tests. Used the popular frameworks for</w:t>
      </w:r>
      <w:r w:rsidRPr="00C1795C">
        <w:rPr>
          <w:rFonts w:asciiTheme="minorHAnsi" w:hAnsiTheme="minorHAnsi" w:cstheme="minorHAnsi"/>
          <w:spacing w:val="-6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ing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unit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ckito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ckMVC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Mock Server</w:t>
      </w:r>
      <w:r w:rsidRPr="00C1795C">
        <w:rPr>
          <w:rFonts w:asciiTheme="minorHAnsi" w:hAnsiTheme="minorHAnsi" w:cstheme="minorHAnsi"/>
          <w:w w:val="105"/>
        </w:rPr>
        <w:t>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epVeriﬁer.</w:t>
      </w:r>
    </w:p>
    <w:p w14:paraId="356B0064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240" w:lineRule="exact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va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uild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s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ven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radle,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I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uild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s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PM,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runt.</w:t>
      </w:r>
    </w:p>
    <w:p w14:paraId="64FAC3E2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6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spacing w:val="-1"/>
          <w:w w:val="105"/>
        </w:rPr>
        <w:t>Insight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on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DevOps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spacing w:val="-1"/>
          <w:w w:val="105"/>
        </w:rPr>
        <w:t>technologies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cluding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IT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enkins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ICD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ocker,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ubernetes,</w:t>
      </w:r>
      <w:r w:rsidRPr="00C1795C">
        <w:rPr>
          <w:rFonts w:asciiTheme="minorHAnsi" w:hAnsiTheme="minorHAnsi" w:cstheme="minorHAnsi"/>
          <w:spacing w:val="-1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itlab</w:t>
      </w:r>
      <w:r w:rsidRPr="00C1795C">
        <w:rPr>
          <w:rFonts w:asciiTheme="minorHAnsi" w:hAnsiTheme="minorHAnsi" w:cstheme="minorHAnsi"/>
          <w:spacing w:val="-1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ipelines.</w:t>
      </w:r>
    </w:p>
    <w:p w14:paraId="0339A0DA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1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Strong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nowledge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va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OPS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cepts,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sign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atterns,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llections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ceptions.</w:t>
      </w:r>
    </w:p>
    <w:p w14:paraId="54DC8650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2" w:line="312" w:lineRule="auto"/>
        <w:ind w:right="186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Skilled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unctional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gramm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va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8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reams,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unctional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terface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activ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gramming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10"/>
        </w:rPr>
        <w:t>webﬂux,</w:t>
      </w:r>
      <w:r w:rsidRPr="00C1795C">
        <w:rPr>
          <w:rFonts w:asciiTheme="minorHAnsi" w:hAnsiTheme="minorHAnsi" w:cstheme="minorHAnsi"/>
          <w:spacing w:val="-18"/>
          <w:w w:val="110"/>
        </w:rPr>
        <w:t xml:space="preserve"> </w:t>
      </w:r>
      <w:r w:rsidRPr="00C1795C">
        <w:rPr>
          <w:rFonts w:asciiTheme="minorHAnsi" w:hAnsiTheme="minorHAnsi" w:cstheme="minorHAnsi"/>
          <w:w w:val="110"/>
        </w:rPr>
        <w:t>Mono</w:t>
      </w:r>
      <w:r w:rsidRPr="00C1795C">
        <w:rPr>
          <w:rFonts w:asciiTheme="minorHAnsi" w:hAnsiTheme="minorHAnsi" w:cstheme="minorHAnsi"/>
          <w:spacing w:val="-18"/>
          <w:w w:val="110"/>
        </w:rPr>
        <w:t xml:space="preserve"> </w:t>
      </w:r>
      <w:r w:rsidRPr="00C1795C">
        <w:rPr>
          <w:rFonts w:asciiTheme="minorHAnsi" w:hAnsiTheme="minorHAnsi" w:cstheme="minorHAnsi"/>
          <w:w w:val="110"/>
        </w:rPr>
        <w:t>and</w:t>
      </w:r>
      <w:r w:rsidRPr="00C1795C">
        <w:rPr>
          <w:rFonts w:asciiTheme="minorHAnsi" w:hAnsiTheme="minorHAnsi" w:cstheme="minorHAnsi"/>
          <w:spacing w:val="-18"/>
          <w:w w:val="110"/>
        </w:rPr>
        <w:t xml:space="preserve"> </w:t>
      </w:r>
      <w:r w:rsidRPr="00C1795C">
        <w:rPr>
          <w:rFonts w:asciiTheme="minorHAnsi" w:hAnsiTheme="minorHAnsi" w:cstheme="minorHAnsi"/>
          <w:w w:val="110"/>
        </w:rPr>
        <w:t>Flux.</w:t>
      </w:r>
    </w:p>
    <w:p w14:paraId="2B1990F8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458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Hands-on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ckson,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vro,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XB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indings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rialization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serialization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OJOs,</w:t>
      </w:r>
      <w:r w:rsidRPr="00C1795C">
        <w:rPr>
          <w:rFonts w:asciiTheme="minorHAnsi" w:hAnsiTheme="minorHAnsi" w:cstheme="minorHAnsi"/>
          <w:spacing w:val="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abling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ﬃcient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version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tegration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ross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iﬀerent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mats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ystems.</w:t>
      </w:r>
    </w:p>
    <w:p w14:paraId="0EDB45C6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809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cellent knowledge on debugging in a distributed environment using distributed tracing, end-to-end</w:t>
      </w:r>
      <w:r w:rsidRPr="00C1795C">
        <w:rPr>
          <w:rFonts w:asciiTheme="minorHAnsi" w:hAnsiTheme="minorHAnsi" w:cstheme="minorHAnsi"/>
          <w:spacing w:val="-6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racking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quests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ross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icroservices,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roubleshooting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erformance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nitoring.</w:t>
      </w:r>
    </w:p>
    <w:p w14:paraId="0D1081F1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240" w:lineRule="exact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Good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mplementing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ching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rategies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istributed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ching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echanisms.</w:t>
      </w:r>
    </w:p>
    <w:p w14:paraId="4D55B931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69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Familiarity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al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im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ream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cess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ystems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ache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afka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ache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link.</w:t>
      </w:r>
    </w:p>
    <w:p w14:paraId="6CAE60F1" w14:textId="119A4B7F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52" w:line="300" w:lineRule="auto"/>
        <w:ind w:right="1020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Development experience with Agile methodology in the SDLC, Scrum Processes including Planning,</w:t>
      </w:r>
      <w:r w:rsidRPr="00C1795C">
        <w:rPr>
          <w:rFonts w:asciiTheme="minorHAnsi" w:hAnsiTheme="minorHAnsi" w:cstheme="minorHAnsi"/>
          <w:spacing w:val="-6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stimations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mos,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eedback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Improvement.</w:t>
      </w:r>
    </w:p>
    <w:p w14:paraId="78C9FD13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258" w:lineRule="exact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perienced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orking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ros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riou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omains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clud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ogistics,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formation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nagement,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oT.</w:t>
      </w:r>
    </w:p>
    <w:p w14:paraId="77FEC819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68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Expert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athering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quirements,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ordinating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ultiple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ams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mplementing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eatures.</w:t>
      </w:r>
    </w:p>
    <w:p w14:paraId="044F4D37" w14:textId="4730A5CF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2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An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ﬀective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municator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cellent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problem</w:t>
      </w:r>
      <w:r w:rsidR="00CC3CCD" w:rsidRPr="00C1795C">
        <w:rPr>
          <w:rFonts w:asciiTheme="minorHAnsi" w:hAnsiTheme="minorHAnsi" w:cstheme="minorHAnsi"/>
          <w:spacing w:val="-3"/>
          <w:w w:val="105"/>
        </w:rPr>
        <w:t>-solving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bilities.</w:t>
      </w:r>
    </w:p>
    <w:p w14:paraId="7151DA45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2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lastRenderedPageBreak/>
        <w:t>Quick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t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rasp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ew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chnologies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eeps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pdating</w:t>
      </w:r>
      <w:r w:rsidRPr="00C1795C">
        <w:rPr>
          <w:rFonts w:asciiTheme="minorHAnsi" w:hAnsiTheme="minorHAnsi" w:cstheme="minorHAnsi"/>
          <w:spacing w:val="-8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y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kills.</w:t>
      </w:r>
    </w:p>
    <w:p w14:paraId="6C2F781C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1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Customer-focused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indset,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mitted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 understanding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eeting client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eeds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1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ctations.</w:t>
      </w:r>
    </w:p>
    <w:p w14:paraId="741FAB80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2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Detail-oriente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rganized,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suring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curacy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quality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ll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asks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7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liverables.</w:t>
      </w:r>
    </w:p>
    <w:p w14:paraId="5F83C73D" w14:textId="77777777" w:rsidR="00330CBA" w:rsidRPr="00C1795C" w:rsidRDefault="00000000">
      <w:pPr>
        <w:pStyle w:val="Heading1"/>
        <w:spacing w:before="106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sz w:val="22"/>
          <w:szCs w:val="22"/>
          <w:u w:val="thick"/>
        </w:rPr>
        <w:t>TECHNICAL</w:t>
      </w:r>
      <w:r w:rsidRPr="00C1795C">
        <w:rPr>
          <w:rFonts w:asciiTheme="minorHAnsi" w:hAnsiTheme="minorHAnsi" w:cstheme="minorHAnsi"/>
          <w:spacing w:val="13"/>
          <w:sz w:val="22"/>
          <w:szCs w:val="22"/>
          <w:u w:val="thick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  <w:u w:val="thick"/>
        </w:rPr>
        <w:t>SKILLS</w:t>
      </w:r>
    </w:p>
    <w:p w14:paraId="5D7F65C5" w14:textId="77777777" w:rsidR="00330CBA" w:rsidRPr="00C1795C" w:rsidRDefault="00330CBA">
      <w:pPr>
        <w:pStyle w:val="BodyText"/>
        <w:spacing w:before="9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30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0"/>
        <w:gridCol w:w="8700"/>
      </w:tblGrid>
      <w:tr w:rsidR="00330CBA" w:rsidRPr="00C1795C" w14:paraId="3829F68A" w14:textId="77777777">
        <w:trPr>
          <w:trHeight w:val="470"/>
        </w:trPr>
        <w:tc>
          <w:tcPr>
            <w:tcW w:w="2080" w:type="dxa"/>
          </w:tcPr>
          <w:p w14:paraId="7B702502" w14:textId="77777777" w:rsidR="00330CBA" w:rsidRPr="00C1795C" w:rsidRDefault="00000000">
            <w:pPr>
              <w:pStyle w:val="TableParagraph"/>
              <w:spacing w:before="134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Languages</w:t>
            </w:r>
          </w:p>
        </w:tc>
        <w:tc>
          <w:tcPr>
            <w:tcW w:w="8700" w:type="dxa"/>
          </w:tcPr>
          <w:p w14:paraId="1848B3E4" w14:textId="6814F60D" w:rsidR="00330CBA" w:rsidRPr="00C1795C" w:rsidRDefault="00000000">
            <w:pPr>
              <w:pStyle w:val="TableParagraph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spacing w:val="-1"/>
              </w:rPr>
              <w:t>Java/J2EE,</w:t>
            </w:r>
            <w:r w:rsidRPr="00C1795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CC3CCD" w:rsidRPr="00C1795C">
              <w:rPr>
                <w:rFonts w:asciiTheme="minorHAnsi" w:hAnsiTheme="minorHAnsi" w:cstheme="minorHAnsi"/>
                <w:spacing w:val="-1"/>
              </w:rPr>
              <w:t>JavaScript</w:t>
            </w:r>
            <w:r w:rsidRPr="00C1795C">
              <w:rPr>
                <w:rFonts w:asciiTheme="minorHAnsi" w:hAnsiTheme="minorHAnsi" w:cstheme="minorHAnsi"/>
                <w:spacing w:val="-1"/>
              </w:rPr>
              <w:t>,</w:t>
            </w:r>
            <w:r w:rsidRPr="00C1795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QL,</w:t>
            </w:r>
            <w:r w:rsidRPr="00C1795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PLSQL</w:t>
            </w:r>
          </w:p>
        </w:tc>
      </w:tr>
      <w:tr w:rsidR="00330CBA" w:rsidRPr="00C1795C" w14:paraId="47FDB4C2" w14:textId="77777777">
        <w:trPr>
          <w:trHeight w:val="749"/>
        </w:trPr>
        <w:tc>
          <w:tcPr>
            <w:tcW w:w="2080" w:type="dxa"/>
          </w:tcPr>
          <w:p w14:paraId="3CE3D543" w14:textId="77777777" w:rsidR="00330CBA" w:rsidRPr="00C1795C" w:rsidRDefault="00000000">
            <w:pPr>
              <w:pStyle w:val="TableParagraph"/>
              <w:spacing w:before="131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</w:rPr>
              <w:t>Web</w:t>
            </w:r>
            <w:r w:rsidRPr="00C1795C">
              <w:rPr>
                <w:rFonts w:asciiTheme="minorHAnsi" w:hAnsiTheme="minorHAnsi" w:cstheme="minorHAnsi"/>
                <w:b/>
                <w:spacing w:val="10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8700" w:type="dxa"/>
          </w:tcPr>
          <w:p w14:paraId="0B794FF9" w14:textId="2D21A320" w:rsidR="00330CBA" w:rsidRPr="00C1795C" w:rsidRDefault="00000000">
            <w:pPr>
              <w:pStyle w:val="TableParagraph"/>
              <w:spacing w:before="119" w:line="271" w:lineRule="auto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 xml:space="preserve">HTML5, CSS, </w:t>
            </w:r>
            <w:r w:rsidR="00CC3CCD" w:rsidRPr="00C1795C">
              <w:rPr>
                <w:rFonts w:asciiTheme="minorHAnsi" w:hAnsiTheme="minorHAnsi" w:cstheme="minorHAnsi"/>
              </w:rPr>
              <w:t>JavaScript</w:t>
            </w:r>
            <w:r w:rsidRPr="00C1795C">
              <w:rPr>
                <w:rFonts w:asciiTheme="minorHAnsi" w:hAnsiTheme="minorHAnsi" w:cstheme="minorHAnsi"/>
              </w:rPr>
              <w:t xml:space="preserve">, Angular JS, Typescript, </w:t>
            </w:r>
            <w:r w:rsidR="00CC3CCD" w:rsidRPr="00C1795C">
              <w:rPr>
                <w:rFonts w:asciiTheme="minorHAnsi" w:hAnsiTheme="minorHAnsi" w:cstheme="minorHAnsi"/>
              </w:rPr>
              <w:t>jQuery</w:t>
            </w:r>
            <w:r w:rsidRPr="00C1795C">
              <w:rPr>
                <w:rFonts w:asciiTheme="minorHAnsi" w:hAnsiTheme="minorHAnsi" w:cstheme="minorHAnsi"/>
              </w:rPr>
              <w:t>, AJAX, BackboneJS, MarionetteJS,</w:t>
            </w:r>
            <w:r w:rsidRPr="00C1795C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Handlebars,</w:t>
            </w:r>
            <w:r w:rsidRPr="00C1795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UnderscoreJS,</w:t>
            </w:r>
            <w:r w:rsidRPr="00C1795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NGXS</w:t>
            </w:r>
          </w:p>
        </w:tc>
      </w:tr>
      <w:tr w:rsidR="00330CBA" w:rsidRPr="00C1795C" w14:paraId="10647064" w14:textId="77777777">
        <w:trPr>
          <w:trHeight w:val="450"/>
        </w:trPr>
        <w:tc>
          <w:tcPr>
            <w:tcW w:w="2080" w:type="dxa"/>
          </w:tcPr>
          <w:p w14:paraId="6B0C643F" w14:textId="77777777" w:rsidR="00330CBA" w:rsidRPr="00C1795C" w:rsidRDefault="00000000">
            <w:pPr>
              <w:pStyle w:val="TableParagraph"/>
              <w:spacing w:before="121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</w:rPr>
              <w:t>Java</w:t>
            </w:r>
            <w:r w:rsidRPr="00C1795C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8700" w:type="dxa"/>
          </w:tcPr>
          <w:p w14:paraId="556EA2B2" w14:textId="77777777" w:rsidR="00330CBA" w:rsidRPr="00C1795C" w:rsidRDefault="00000000">
            <w:pPr>
              <w:pStyle w:val="TableParagraph"/>
              <w:spacing w:before="109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JDBC,</w:t>
            </w:r>
            <w:r w:rsidRPr="00C1795C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MS,</w:t>
            </w:r>
            <w:r w:rsidRPr="00C1795C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pring</w:t>
            </w:r>
            <w:r w:rsidRPr="00C1795C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Framework,</w:t>
            </w:r>
            <w:r w:rsidRPr="00C1795C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Hibernate</w:t>
            </w:r>
          </w:p>
        </w:tc>
      </w:tr>
      <w:tr w:rsidR="00330CBA" w:rsidRPr="00C1795C" w14:paraId="650D512E" w14:textId="77777777">
        <w:trPr>
          <w:trHeight w:val="750"/>
        </w:trPr>
        <w:tc>
          <w:tcPr>
            <w:tcW w:w="2080" w:type="dxa"/>
          </w:tcPr>
          <w:p w14:paraId="78386B1D" w14:textId="77777777" w:rsidR="00330CBA" w:rsidRPr="00C1795C" w:rsidRDefault="00000000">
            <w:pPr>
              <w:pStyle w:val="TableParagraph"/>
              <w:spacing w:before="138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</w:rPr>
              <w:t>Spring</w:t>
            </w:r>
            <w:r w:rsidRPr="00C1795C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</w:rPr>
              <w:t>Framework</w:t>
            </w:r>
          </w:p>
        </w:tc>
        <w:tc>
          <w:tcPr>
            <w:tcW w:w="8700" w:type="dxa"/>
          </w:tcPr>
          <w:p w14:paraId="27723FFB" w14:textId="77777777" w:rsidR="00330CBA" w:rsidRPr="00C1795C" w:rsidRDefault="00000000">
            <w:pPr>
              <w:pStyle w:val="TableParagraph"/>
              <w:spacing w:before="126" w:line="271" w:lineRule="auto"/>
              <w:ind w:left="94" w:right="16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Boot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Core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Web,</w:t>
            </w:r>
            <w:r w:rsidRPr="00C1795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Webﬂux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Data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JPA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Security,</w:t>
            </w:r>
            <w:r w:rsidRPr="00C1795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Spring</w:t>
            </w:r>
            <w:r w:rsidRPr="00C1795C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Cloud</w:t>
            </w:r>
            <w:r w:rsidRPr="00C1795C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Gateway</w:t>
            </w:r>
          </w:p>
        </w:tc>
      </w:tr>
      <w:tr w:rsidR="00330CBA" w:rsidRPr="00C1795C" w14:paraId="3389B5CB" w14:textId="77777777">
        <w:trPr>
          <w:trHeight w:val="729"/>
        </w:trPr>
        <w:tc>
          <w:tcPr>
            <w:tcW w:w="2080" w:type="dxa"/>
          </w:tcPr>
          <w:p w14:paraId="4AF0391D" w14:textId="77777777" w:rsidR="00330CBA" w:rsidRPr="00C1795C" w:rsidRDefault="00000000">
            <w:pPr>
              <w:pStyle w:val="TableParagraph"/>
              <w:spacing w:before="128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8700" w:type="dxa"/>
          </w:tcPr>
          <w:p w14:paraId="7CCBDA7C" w14:textId="21251F7E" w:rsidR="00330CBA" w:rsidRPr="00C1795C" w:rsidRDefault="00000000">
            <w:pPr>
              <w:pStyle w:val="TableParagraph"/>
              <w:spacing w:before="116" w:line="271" w:lineRule="auto"/>
              <w:ind w:left="94" w:right="16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w w:val="105"/>
              </w:rPr>
              <w:t>Junit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Mockito,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Powermock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="00CC3CCD" w:rsidRPr="00C1795C">
              <w:rPr>
                <w:rFonts w:asciiTheme="minorHAnsi" w:hAnsiTheme="minorHAnsi" w:cstheme="minorHAnsi"/>
                <w:w w:val="105"/>
              </w:rPr>
              <w:t>Spring Boot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Test,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="00CC3CCD" w:rsidRPr="00C1795C">
              <w:rPr>
                <w:rFonts w:asciiTheme="minorHAnsi" w:hAnsiTheme="minorHAnsi" w:cstheme="minorHAnsi"/>
                <w:w w:val="105"/>
              </w:rPr>
              <w:t>Mock Server</w:t>
            </w:r>
            <w:r w:rsidRPr="00C1795C">
              <w:rPr>
                <w:rFonts w:asciiTheme="minorHAnsi" w:hAnsiTheme="minorHAnsi" w:cstheme="minorHAnsi"/>
                <w:w w:val="105"/>
              </w:rPr>
              <w:t>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StepVeriﬁer,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Pitest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mutation</w:t>
            </w:r>
            <w:r w:rsidRPr="00C1795C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testing,</w:t>
            </w:r>
            <w:r w:rsidRPr="00C1795C">
              <w:rPr>
                <w:rFonts w:asciiTheme="minorHAnsi" w:hAnsiTheme="minorHAnsi" w:cstheme="minorHAnsi"/>
                <w:spacing w:val="36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Jasmine,</w:t>
            </w:r>
            <w:r w:rsidRPr="00C1795C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Karma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Cypress</w:t>
            </w:r>
          </w:p>
        </w:tc>
      </w:tr>
      <w:tr w:rsidR="00330CBA" w:rsidRPr="00C1795C" w14:paraId="115FF464" w14:textId="77777777">
        <w:trPr>
          <w:trHeight w:val="470"/>
        </w:trPr>
        <w:tc>
          <w:tcPr>
            <w:tcW w:w="2080" w:type="dxa"/>
          </w:tcPr>
          <w:p w14:paraId="450FF234" w14:textId="77777777" w:rsidR="00330CBA" w:rsidRPr="00C1795C" w:rsidRDefault="00000000">
            <w:pPr>
              <w:pStyle w:val="TableParagraph"/>
              <w:spacing w:before="138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10"/>
              </w:rPr>
              <w:t>Databases</w:t>
            </w:r>
          </w:p>
        </w:tc>
        <w:tc>
          <w:tcPr>
            <w:tcW w:w="8700" w:type="dxa"/>
          </w:tcPr>
          <w:p w14:paraId="0FCB9D58" w14:textId="77777777" w:rsidR="00330CBA" w:rsidRPr="00C1795C" w:rsidRDefault="00000000">
            <w:pPr>
              <w:pStyle w:val="TableParagraph"/>
              <w:spacing w:before="125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w w:val="105"/>
              </w:rPr>
              <w:t>MySQL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Oracle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DB,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PostgreSQL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Redis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MongoDB,</w:t>
            </w:r>
            <w:r w:rsidRPr="00C1795C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Coherence,</w:t>
            </w:r>
            <w:r w:rsidRPr="00C1795C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Solr</w:t>
            </w:r>
          </w:p>
        </w:tc>
      </w:tr>
      <w:tr w:rsidR="00330CBA" w:rsidRPr="00C1795C" w14:paraId="35551F52" w14:textId="77777777">
        <w:trPr>
          <w:trHeight w:val="469"/>
        </w:trPr>
        <w:tc>
          <w:tcPr>
            <w:tcW w:w="2080" w:type="dxa"/>
          </w:tcPr>
          <w:p w14:paraId="292F5561" w14:textId="77777777" w:rsidR="00330CBA" w:rsidRPr="00C1795C" w:rsidRDefault="00000000">
            <w:pPr>
              <w:pStyle w:val="TableParagraph"/>
              <w:spacing w:before="135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spacing w:val="-1"/>
                <w:w w:val="105"/>
              </w:rPr>
              <w:t>API</w:t>
            </w:r>
            <w:r w:rsidRPr="00C1795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  <w:spacing w:val="-1"/>
                <w:w w:val="105"/>
              </w:rPr>
              <w:t>Protocols</w:t>
            </w:r>
          </w:p>
        </w:tc>
        <w:tc>
          <w:tcPr>
            <w:tcW w:w="8700" w:type="dxa"/>
          </w:tcPr>
          <w:p w14:paraId="17EB34CB" w14:textId="77777777" w:rsidR="00330CBA" w:rsidRPr="00C1795C" w:rsidRDefault="00000000">
            <w:pPr>
              <w:pStyle w:val="TableParagraph"/>
              <w:spacing w:before="123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HTTP,</w:t>
            </w:r>
            <w:r w:rsidRPr="00C179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HTTPS,</w:t>
            </w:r>
            <w:r w:rsidRPr="00C179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REST</w:t>
            </w:r>
            <w:r w:rsidRPr="00C179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APIs,</w:t>
            </w:r>
            <w:r w:rsidRPr="00C1795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GraphQL,</w:t>
            </w:r>
            <w:r w:rsidRPr="00C1795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OAP</w:t>
            </w:r>
          </w:p>
        </w:tc>
      </w:tr>
      <w:tr w:rsidR="00330CBA" w:rsidRPr="00C1795C" w14:paraId="741F4FBF" w14:textId="77777777">
        <w:trPr>
          <w:trHeight w:val="749"/>
        </w:trPr>
        <w:tc>
          <w:tcPr>
            <w:tcW w:w="2080" w:type="dxa"/>
          </w:tcPr>
          <w:p w14:paraId="1D9F62E2" w14:textId="77777777" w:rsidR="00330CBA" w:rsidRPr="00C1795C" w:rsidRDefault="00000000">
            <w:pPr>
              <w:pStyle w:val="TableParagraph"/>
              <w:spacing w:before="133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Cloud</w:t>
            </w:r>
          </w:p>
        </w:tc>
        <w:tc>
          <w:tcPr>
            <w:tcW w:w="8700" w:type="dxa"/>
          </w:tcPr>
          <w:p w14:paraId="06A146A1" w14:textId="77777777" w:rsidR="00330CBA" w:rsidRPr="00C1795C" w:rsidRDefault="00000000">
            <w:pPr>
              <w:pStyle w:val="TableParagraph"/>
              <w:spacing w:before="120" w:line="271" w:lineRule="auto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Amazon</w:t>
            </w:r>
            <w:r w:rsidRPr="00C1795C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Web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ervices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(AWS),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Amazon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EC2,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IAM,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ELB,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ASG,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imple</w:t>
            </w:r>
            <w:r w:rsidRPr="00C1795C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torage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ervice</w:t>
            </w:r>
            <w:r w:rsidRPr="00C1795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3,</w:t>
            </w:r>
            <w:r w:rsidRPr="00C1795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CloudFront,</w:t>
            </w:r>
            <w:r w:rsidRPr="00C1795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Lambda,</w:t>
            </w:r>
            <w:r w:rsidRPr="00C1795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NS,</w:t>
            </w:r>
            <w:r w:rsidRPr="00C1795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QS,</w:t>
            </w:r>
            <w:r w:rsidRPr="00C1795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ECS</w:t>
            </w:r>
          </w:p>
        </w:tc>
      </w:tr>
      <w:tr w:rsidR="00330CBA" w:rsidRPr="00C1795C" w14:paraId="57C6E28C" w14:textId="77777777">
        <w:trPr>
          <w:trHeight w:val="450"/>
        </w:trPr>
        <w:tc>
          <w:tcPr>
            <w:tcW w:w="2080" w:type="dxa"/>
          </w:tcPr>
          <w:p w14:paraId="70435A9B" w14:textId="77777777" w:rsidR="00330CBA" w:rsidRPr="00C1795C" w:rsidRDefault="0000000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Data</w:t>
            </w:r>
            <w:r w:rsidRPr="00C1795C">
              <w:rPr>
                <w:rFonts w:asciiTheme="minorHAnsi" w:hAnsiTheme="minorHAnsi" w:cstheme="minorHAnsi"/>
                <w:b/>
                <w:spacing w:val="-9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  <w:w w:val="105"/>
              </w:rPr>
              <w:t>Formats</w:t>
            </w:r>
          </w:p>
        </w:tc>
        <w:tc>
          <w:tcPr>
            <w:tcW w:w="8700" w:type="dxa"/>
          </w:tcPr>
          <w:p w14:paraId="62F7CED6" w14:textId="77777777" w:rsidR="00330CBA" w:rsidRPr="00C1795C" w:rsidRDefault="00000000">
            <w:pPr>
              <w:pStyle w:val="TableParagraph"/>
              <w:spacing w:before="110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JSON,</w:t>
            </w:r>
            <w:r w:rsidRPr="00C179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XML,</w:t>
            </w:r>
            <w:r w:rsidRPr="00C179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XSD,</w:t>
            </w:r>
            <w:r w:rsidRPr="00C179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XSLT,</w:t>
            </w:r>
            <w:r w:rsidRPr="00C179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GraphQL,</w:t>
            </w:r>
            <w:r w:rsidRPr="00C179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ackson</w:t>
            </w:r>
            <w:r w:rsidRPr="00C179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Bindings,</w:t>
            </w:r>
            <w:r w:rsidRPr="00C1795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AXB,</w:t>
            </w:r>
            <w:r w:rsidRPr="00C179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Avro</w:t>
            </w:r>
          </w:p>
        </w:tc>
      </w:tr>
      <w:tr w:rsidR="00330CBA" w:rsidRPr="00C1795C" w14:paraId="094444BB" w14:textId="77777777">
        <w:trPr>
          <w:trHeight w:val="470"/>
        </w:trPr>
        <w:tc>
          <w:tcPr>
            <w:tcW w:w="2080" w:type="dxa"/>
          </w:tcPr>
          <w:p w14:paraId="03EE09E7" w14:textId="77777777" w:rsidR="00330CBA" w:rsidRPr="00C1795C" w:rsidRDefault="00000000">
            <w:pPr>
              <w:pStyle w:val="TableParagraph"/>
              <w:spacing w:before="140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</w:rPr>
              <w:t>Security</w:t>
            </w:r>
          </w:p>
        </w:tc>
        <w:tc>
          <w:tcPr>
            <w:tcW w:w="8700" w:type="dxa"/>
          </w:tcPr>
          <w:p w14:paraId="5DFE8BC1" w14:textId="77777777" w:rsidR="00330CBA" w:rsidRPr="00C1795C" w:rsidRDefault="00000000">
            <w:pPr>
              <w:pStyle w:val="TableParagraph"/>
              <w:spacing w:before="127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OAUTH2,</w:t>
            </w:r>
            <w:r w:rsidRPr="00C1795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WT,</w:t>
            </w:r>
            <w:r w:rsidRPr="00C1795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CSRF</w:t>
            </w:r>
            <w:r w:rsidRPr="00C1795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Tokens,</w:t>
            </w:r>
            <w:r w:rsidRPr="00C1795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CORS</w:t>
            </w:r>
          </w:p>
        </w:tc>
      </w:tr>
      <w:tr w:rsidR="00330CBA" w:rsidRPr="00C1795C" w14:paraId="159843C3" w14:textId="77777777">
        <w:trPr>
          <w:trHeight w:val="469"/>
        </w:trPr>
        <w:tc>
          <w:tcPr>
            <w:tcW w:w="2080" w:type="dxa"/>
          </w:tcPr>
          <w:p w14:paraId="1B0D76B4" w14:textId="77777777" w:rsidR="00330CBA" w:rsidRPr="00C1795C" w:rsidRDefault="00000000">
            <w:pPr>
              <w:pStyle w:val="TableParagraph"/>
              <w:spacing w:before="137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Caching</w:t>
            </w:r>
          </w:p>
        </w:tc>
        <w:tc>
          <w:tcPr>
            <w:tcW w:w="8700" w:type="dxa"/>
          </w:tcPr>
          <w:p w14:paraId="6E8F96C7" w14:textId="77777777" w:rsidR="00330CBA" w:rsidRPr="00C1795C" w:rsidRDefault="00000000">
            <w:pPr>
              <w:pStyle w:val="TableParagraph"/>
              <w:spacing w:before="125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Hazelcast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EhCache,</w:t>
            </w:r>
            <w:r w:rsidRPr="00C1795C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Redis</w:t>
            </w:r>
          </w:p>
        </w:tc>
      </w:tr>
      <w:tr w:rsidR="00330CBA" w:rsidRPr="00C1795C" w14:paraId="4B502D80" w14:textId="77777777">
        <w:trPr>
          <w:trHeight w:val="470"/>
        </w:trPr>
        <w:tc>
          <w:tcPr>
            <w:tcW w:w="2080" w:type="dxa"/>
          </w:tcPr>
          <w:p w14:paraId="0D6C3FDF" w14:textId="77777777" w:rsidR="00330CBA" w:rsidRPr="00C1795C" w:rsidRDefault="00000000">
            <w:pPr>
              <w:pStyle w:val="TableParagraph"/>
              <w:spacing w:before="134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Data</w:t>
            </w:r>
            <w:r w:rsidRPr="00C1795C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  <w:w w:val="105"/>
              </w:rPr>
              <w:t>Processing</w:t>
            </w:r>
          </w:p>
        </w:tc>
        <w:tc>
          <w:tcPr>
            <w:tcW w:w="8700" w:type="dxa"/>
          </w:tcPr>
          <w:p w14:paraId="0CDB120D" w14:textId="77777777" w:rsidR="00330CBA" w:rsidRPr="00C1795C" w:rsidRDefault="00000000">
            <w:pPr>
              <w:pStyle w:val="TableParagraph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w w:val="105"/>
              </w:rPr>
              <w:t>Apache</w:t>
            </w:r>
            <w:r w:rsidRPr="00C1795C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Kafka,</w:t>
            </w:r>
            <w:r w:rsidRPr="00C1795C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ActiveMQ,</w:t>
            </w:r>
            <w:r w:rsidRPr="00C1795C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RabbitMQ,</w:t>
            </w:r>
            <w:r w:rsidRPr="00C1795C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Apache</w:t>
            </w:r>
            <w:r w:rsidRPr="00C1795C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Flink</w:t>
            </w:r>
          </w:p>
        </w:tc>
      </w:tr>
      <w:tr w:rsidR="00330CBA" w:rsidRPr="00C1795C" w14:paraId="1BB3BD4D" w14:textId="77777777">
        <w:trPr>
          <w:trHeight w:val="470"/>
        </w:trPr>
        <w:tc>
          <w:tcPr>
            <w:tcW w:w="2080" w:type="dxa"/>
          </w:tcPr>
          <w:p w14:paraId="5DEE6ADA" w14:textId="77777777" w:rsidR="00330CBA" w:rsidRPr="00C1795C" w:rsidRDefault="00000000">
            <w:pPr>
              <w:pStyle w:val="TableParagraph"/>
              <w:spacing w:before="132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10"/>
              </w:rPr>
              <w:t>DevOps</w:t>
            </w:r>
          </w:p>
        </w:tc>
        <w:tc>
          <w:tcPr>
            <w:tcW w:w="8700" w:type="dxa"/>
          </w:tcPr>
          <w:p w14:paraId="1E8627DB" w14:textId="77777777" w:rsidR="00330CBA" w:rsidRPr="00C1795C" w:rsidRDefault="00000000">
            <w:pPr>
              <w:pStyle w:val="TableParagraph"/>
              <w:spacing w:before="119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SVN,</w:t>
            </w:r>
            <w:r w:rsidRPr="00C1795C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GIT,</w:t>
            </w:r>
            <w:r w:rsidRPr="00C1795C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GitLab,</w:t>
            </w:r>
            <w:r w:rsidRPr="00C1795C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GitHub,</w:t>
            </w:r>
            <w:r w:rsidRPr="00C1795C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enkins,</w:t>
            </w:r>
            <w:r w:rsidRPr="00C1795C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onarCube,</w:t>
            </w:r>
            <w:r w:rsidRPr="00C1795C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Fortify,</w:t>
            </w:r>
            <w:r w:rsidRPr="00C1795C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Frog,</w:t>
            </w:r>
            <w:r w:rsidRPr="00C1795C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Docker,</w:t>
            </w:r>
            <w:r w:rsidRPr="00C1795C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Kubernetes</w:t>
            </w:r>
          </w:p>
        </w:tc>
      </w:tr>
      <w:tr w:rsidR="00330CBA" w:rsidRPr="00C1795C" w14:paraId="0D6527AB" w14:textId="77777777">
        <w:trPr>
          <w:trHeight w:val="470"/>
        </w:trPr>
        <w:tc>
          <w:tcPr>
            <w:tcW w:w="2080" w:type="dxa"/>
          </w:tcPr>
          <w:p w14:paraId="5971E40D" w14:textId="77777777" w:rsidR="00330CBA" w:rsidRPr="00C1795C" w:rsidRDefault="00000000">
            <w:pPr>
              <w:pStyle w:val="TableParagraph"/>
              <w:spacing w:before="129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Tools</w:t>
            </w:r>
            <w:r w:rsidRPr="00C1795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  <w:w w:val="105"/>
              </w:rPr>
              <w:t>&amp;</w:t>
            </w:r>
            <w:r w:rsidRPr="00C1795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b/>
                <w:w w:val="105"/>
              </w:rPr>
              <w:t>IDEs</w:t>
            </w:r>
          </w:p>
        </w:tc>
        <w:tc>
          <w:tcPr>
            <w:tcW w:w="8700" w:type="dxa"/>
          </w:tcPr>
          <w:p w14:paraId="01469F97" w14:textId="77777777" w:rsidR="00330CBA" w:rsidRPr="00C1795C" w:rsidRDefault="00000000">
            <w:pPr>
              <w:pStyle w:val="TableParagraph"/>
              <w:spacing w:before="117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</w:rPr>
              <w:t>Eclipse,</w:t>
            </w:r>
            <w:r w:rsidRPr="00C179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STS, IntelliJ, VSCode, Postman,</w:t>
            </w:r>
            <w:r w:rsidRPr="00C1795C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JIRA, Conﬂuence,</w:t>
            </w:r>
            <w:r w:rsidRPr="00C1795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1795C">
              <w:rPr>
                <w:rFonts w:asciiTheme="minorHAnsi" w:hAnsiTheme="minorHAnsi" w:cstheme="minorHAnsi"/>
              </w:rPr>
              <w:t>Crucible</w:t>
            </w:r>
          </w:p>
        </w:tc>
      </w:tr>
      <w:tr w:rsidR="00330CBA" w:rsidRPr="00C1795C" w14:paraId="1B25A0BA" w14:textId="77777777">
        <w:trPr>
          <w:trHeight w:val="469"/>
        </w:trPr>
        <w:tc>
          <w:tcPr>
            <w:tcW w:w="2080" w:type="dxa"/>
          </w:tcPr>
          <w:p w14:paraId="7CAF8D5B" w14:textId="77777777" w:rsidR="00330CBA" w:rsidRPr="00C1795C" w:rsidRDefault="00000000">
            <w:pPr>
              <w:pStyle w:val="TableParagraph"/>
              <w:spacing w:before="126"/>
              <w:rPr>
                <w:rFonts w:asciiTheme="minorHAnsi" w:hAnsiTheme="minorHAnsi" w:cstheme="minorHAnsi"/>
                <w:b/>
              </w:rPr>
            </w:pPr>
            <w:r w:rsidRPr="00C1795C">
              <w:rPr>
                <w:rFonts w:asciiTheme="minorHAnsi" w:hAnsiTheme="minorHAnsi" w:cstheme="minorHAnsi"/>
                <w:b/>
                <w:w w:val="105"/>
              </w:rPr>
              <w:t>Methodologies</w:t>
            </w:r>
          </w:p>
        </w:tc>
        <w:tc>
          <w:tcPr>
            <w:tcW w:w="8700" w:type="dxa"/>
          </w:tcPr>
          <w:p w14:paraId="75CED746" w14:textId="77777777" w:rsidR="00330CBA" w:rsidRPr="00C1795C" w:rsidRDefault="00000000">
            <w:pPr>
              <w:pStyle w:val="TableParagraph"/>
              <w:spacing w:before="114"/>
              <w:ind w:left="94"/>
              <w:rPr>
                <w:rFonts w:asciiTheme="minorHAnsi" w:hAnsiTheme="minorHAnsi" w:cstheme="minorHAnsi"/>
              </w:rPr>
            </w:pP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Waterfall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spacing w:val="-1"/>
                <w:w w:val="105"/>
              </w:rPr>
              <w:t>Agile,</w:t>
            </w:r>
            <w:r w:rsidRPr="00C1795C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C1795C">
              <w:rPr>
                <w:rFonts w:asciiTheme="minorHAnsi" w:hAnsiTheme="minorHAnsi" w:cstheme="minorHAnsi"/>
                <w:w w:val="105"/>
              </w:rPr>
              <w:t>Scrum</w:t>
            </w:r>
          </w:p>
        </w:tc>
      </w:tr>
    </w:tbl>
    <w:p w14:paraId="0D93C2A2" w14:textId="77777777" w:rsidR="00330CBA" w:rsidRPr="00C1795C" w:rsidRDefault="00330CBA">
      <w:pPr>
        <w:pStyle w:val="BodyText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526068D" w14:textId="77777777" w:rsidR="00330CBA" w:rsidRPr="00C1795C" w:rsidRDefault="00000000" w:rsidP="00CC3CCD">
      <w:pPr>
        <w:rPr>
          <w:rFonts w:asciiTheme="minorHAnsi" w:hAnsiTheme="minorHAnsi" w:cstheme="minorHAnsi"/>
          <w:b/>
        </w:rPr>
      </w:pPr>
      <w:r w:rsidRPr="00C1795C">
        <w:rPr>
          <w:rFonts w:asciiTheme="minorHAnsi" w:hAnsiTheme="minorHAnsi" w:cstheme="minorHAnsi"/>
          <w:b/>
          <w:spacing w:val="-1"/>
          <w:w w:val="105"/>
          <w:u w:val="thick"/>
        </w:rPr>
        <w:t>PROFESSIONAL</w:t>
      </w:r>
      <w:r w:rsidRPr="00C1795C">
        <w:rPr>
          <w:rFonts w:asciiTheme="minorHAnsi" w:hAnsiTheme="minorHAnsi" w:cstheme="minorHAnsi"/>
          <w:b/>
          <w:spacing w:val="-14"/>
          <w:w w:val="105"/>
          <w:u w:val="thick"/>
        </w:rPr>
        <w:t xml:space="preserve"> </w:t>
      </w:r>
      <w:r w:rsidRPr="00C1795C">
        <w:rPr>
          <w:rFonts w:asciiTheme="minorHAnsi" w:hAnsiTheme="minorHAnsi" w:cstheme="minorHAnsi"/>
          <w:b/>
          <w:spacing w:val="-1"/>
          <w:w w:val="105"/>
          <w:u w:val="thick"/>
        </w:rPr>
        <w:t>EXPERIENCE</w:t>
      </w:r>
    </w:p>
    <w:p w14:paraId="0D252C32" w14:textId="1D12BEA0" w:rsidR="00330CBA" w:rsidRPr="00C1795C" w:rsidRDefault="0000000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sz w:val="22"/>
          <w:szCs w:val="22"/>
        </w:rPr>
        <w:t>Senior</w:t>
      </w:r>
      <w:r w:rsidRPr="00C179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Software</w:t>
      </w:r>
      <w:r w:rsidRPr="00C179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Engineer</w:t>
      </w:r>
      <w:r w:rsidRPr="00C179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at</w:t>
      </w:r>
      <w:r w:rsidRPr="00C179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z w:val="22"/>
          <w:szCs w:val="22"/>
        </w:rPr>
        <w:t>OpenText</w:t>
      </w:r>
      <w:r w:rsidR="00E445D9" w:rsidRPr="00C1795C">
        <w:rPr>
          <w:rFonts w:asciiTheme="minorHAnsi" w:hAnsiTheme="minorHAnsi" w:cstheme="minorHAnsi"/>
          <w:spacing w:val="-4"/>
          <w:sz w:val="22"/>
          <w:szCs w:val="22"/>
        </w:rPr>
        <w:t>, CA</w:t>
      </w:r>
      <w:r w:rsidRPr="00C1795C">
        <w:rPr>
          <w:rFonts w:asciiTheme="minorHAnsi" w:hAnsiTheme="minorHAnsi" w:cstheme="minorHAnsi"/>
          <w:sz w:val="22"/>
          <w:szCs w:val="22"/>
        </w:rPr>
        <w:t>|</w:t>
      </w:r>
      <w:r w:rsidRPr="00C179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pacing w:val="-3"/>
          <w:sz w:val="22"/>
          <w:szCs w:val="22"/>
        </w:rPr>
        <w:t xml:space="preserve">Oct </w:t>
      </w:r>
      <w:r w:rsidRPr="00C1795C">
        <w:rPr>
          <w:rFonts w:asciiTheme="minorHAnsi" w:hAnsiTheme="minorHAnsi" w:cstheme="minorHAnsi"/>
          <w:sz w:val="22"/>
          <w:szCs w:val="22"/>
        </w:rPr>
        <w:t>202</w:t>
      </w:r>
      <w:r w:rsidR="00A73C2D">
        <w:rPr>
          <w:rFonts w:asciiTheme="minorHAnsi" w:hAnsiTheme="minorHAnsi" w:cstheme="minorHAnsi"/>
          <w:sz w:val="22"/>
          <w:szCs w:val="22"/>
        </w:rPr>
        <w:t>2</w:t>
      </w:r>
      <w:r w:rsidRPr="00C179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z w:val="22"/>
          <w:szCs w:val="22"/>
        </w:rPr>
        <w:t>–</w:t>
      </w:r>
      <w:r w:rsidRPr="00C179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z w:val="22"/>
          <w:szCs w:val="22"/>
        </w:rPr>
        <w:t xml:space="preserve">Present </w:t>
      </w:r>
    </w:p>
    <w:p w14:paraId="661D2D6A" w14:textId="77777777" w:rsidR="00330CBA" w:rsidRPr="00C1795C" w:rsidRDefault="00330CBA">
      <w:pPr>
        <w:pStyle w:val="BodyText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8641EA4" w14:textId="39D785D2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Part of the development team implementing </w:t>
      </w:r>
      <w:r w:rsidR="00E445D9" w:rsidRPr="00C1795C">
        <w:rPr>
          <w:rFonts w:asciiTheme="minorHAnsi" w:hAnsiTheme="minorHAnsi" w:cstheme="minorHAnsi"/>
          <w:w w:val="105"/>
        </w:rPr>
        <w:t>cloud-based</w:t>
      </w:r>
      <w:r w:rsidRPr="00C1795C">
        <w:rPr>
          <w:rFonts w:asciiTheme="minorHAnsi" w:hAnsiTheme="minorHAnsi" w:cstheme="minorHAnsi"/>
          <w:w w:val="105"/>
        </w:rPr>
        <w:t xml:space="preserve"> Software as a Service (SAAS) oﬀering of </w:t>
      </w:r>
      <w:r w:rsidR="00CC3CCD" w:rsidRPr="00C1795C">
        <w:rPr>
          <w:rFonts w:asciiTheme="minorHAnsi" w:hAnsiTheme="minorHAnsi" w:cstheme="minorHAnsi"/>
          <w:w w:val="105"/>
        </w:rPr>
        <w:t>OpenText</w:t>
      </w:r>
      <w:r w:rsidRPr="00C1795C">
        <w:rPr>
          <w:rFonts w:asciiTheme="minorHAnsi" w:hAnsiTheme="minorHAnsi" w:cstheme="minorHAnsi"/>
          <w:w w:val="105"/>
        </w:rPr>
        <w:t xml:space="preserve"> product Core Content, a document management system.</w:t>
      </w:r>
    </w:p>
    <w:p w14:paraId="03F838F9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mplemented several APIs with REST protocol supporting Web Ui and Mobile UI applications with Spring Cloud Gateway and OAuth 2.0 Security protocols using Authorized server, JWT tokens.</w:t>
      </w:r>
    </w:p>
    <w:p w14:paraId="64AE4F31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Extensively worked on Reactive Programming with Reactor components Mono, Flux, transformations, zipping using Spring Webﬂux library.</w:t>
      </w:r>
    </w:p>
    <w:p w14:paraId="0E21077C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 on Session management mechanism at backend by storing the User Access-Tokens in Redis distributed cache.</w:t>
      </w:r>
    </w:p>
    <w:p w14:paraId="2428DD1E" w14:textId="1C119880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Integrated </w:t>
      </w:r>
      <w:r w:rsidR="00CC3CCD" w:rsidRPr="00C1795C">
        <w:rPr>
          <w:rFonts w:asciiTheme="minorHAnsi" w:hAnsiTheme="minorHAnsi" w:cstheme="minorHAnsi"/>
          <w:w w:val="105"/>
        </w:rPr>
        <w:t>JavaScript</w:t>
      </w:r>
      <w:r w:rsidRPr="00C1795C">
        <w:rPr>
          <w:rFonts w:asciiTheme="minorHAnsi" w:hAnsiTheme="minorHAnsi" w:cstheme="minorHAnsi"/>
          <w:w w:val="105"/>
        </w:rPr>
        <w:t xml:space="preserve"> platform libraries on BackboneJS, MarionetteJS, Handlebars into the new web application with </w:t>
      </w:r>
      <w:r w:rsidR="00CC3CCD" w:rsidRPr="00C1795C">
        <w:rPr>
          <w:rFonts w:asciiTheme="minorHAnsi" w:hAnsiTheme="minorHAnsi" w:cstheme="minorHAnsi"/>
          <w:w w:val="105"/>
        </w:rPr>
        <w:t>JavaScript</w:t>
      </w:r>
      <w:r w:rsidRPr="00C1795C">
        <w:rPr>
          <w:rFonts w:asciiTheme="minorHAnsi" w:hAnsiTheme="minorHAnsi" w:cstheme="minorHAnsi"/>
          <w:w w:val="105"/>
        </w:rPr>
        <w:t xml:space="preserve"> OOPS, Prototype, Factory Method design patterns.</w:t>
      </w:r>
    </w:p>
    <w:p w14:paraId="703B8116" w14:textId="14D43E98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Worked on migration of the core content application from cloud foundry to Amazon Web </w:t>
      </w:r>
      <w:r w:rsidR="00CC3CCD" w:rsidRPr="00C1795C">
        <w:rPr>
          <w:rFonts w:asciiTheme="minorHAnsi" w:hAnsiTheme="minorHAnsi" w:cstheme="minorHAnsi"/>
          <w:w w:val="105"/>
        </w:rPr>
        <w:t>Services (</w:t>
      </w:r>
      <w:r w:rsidRPr="00C1795C">
        <w:rPr>
          <w:rFonts w:asciiTheme="minorHAnsi" w:hAnsiTheme="minorHAnsi" w:cstheme="minorHAnsi"/>
          <w:w w:val="105"/>
        </w:rPr>
        <w:t xml:space="preserve">AWS) and Google Cloud </w:t>
      </w:r>
      <w:r w:rsidR="00CC3CCD" w:rsidRPr="00C1795C">
        <w:rPr>
          <w:rFonts w:asciiTheme="minorHAnsi" w:hAnsiTheme="minorHAnsi" w:cstheme="minorHAnsi"/>
          <w:w w:val="105"/>
        </w:rPr>
        <w:t>Platform (</w:t>
      </w:r>
      <w:r w:rsidRPr="00C1795C">
        <w:rPr>
          <w:rFonts w:asciiTheme="minorHAnsi" w:hAnsiTheme="minorHAnsi" w:cstheme="minorHAnsi"/>
          <w:w w:val="105"/>
        </w:rPr>
        <w:t>GCP).</w:t>
      </w:r>
    </w:p>
    <w:p w14:paraId="35D4272C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 on document storage ﬂow from UI to the Object store the Simple Storage Service (S3).</w:t>
      </w:r>
    </w:p>
    <w:p w14:paraId="26EF9854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nvolved in developing creating thumbnails with S3 Triggers and SNS using Lambdas.</w:t>
      </w:r>
    </w:p>
    <w:p w14:paraId="50B3A415" w14:textId="0D37B44F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Developed document versioning with ability to view, upload, modify properties, permissions, download, delete features on the versions using </w:t>
      </w:r>
      <w:r w:rsidR="00CC3CCD" w:rsidRPr="00C1795C">
        <w:rPr>
          <w:rFonts w:asciiTheme="minorHAnsi" w:hAnsiTheme="minorHAnsi" w:cstheme="minorHAnsi"/>
          <w:w w:val="105"/>
        </w:rPr>
        <w:t>JavaScript</w:t>
      </w:r>
      <w:r w:rsidRPr="00C1795C">
        <w:rPr>
          <w:rFonts w:asciiTheme="minorHAnsi" w:hAnsiTheme="minorHAnsi" w:cstheme="minorHAnsi"/>
          <w:w w:val="105"/>
        </w:rPr>
        <w:t xml:space="preserve"> libraries, various internal HTTPS APIs, PostgreSQL, JPA.</w:t>
      </w:r>
    </w:p>
    <w:p w14:paraId="16AAA41B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Created Angular forms to collect, create, update the metadata of the documents while uploading, copying, moving and changing the type of the documents.</w:t>
      </w:r>
    </w:p>
    <w:p w14:paraId="2B66578F" w14:textId="221FE8F2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Experienced in permission handling mechanism and maintaining Access Control </w:t>
      </w:r>
      <w:r w:rsidR="00CC3CCD" w:rsidRPr="00C1795C">
        <w:rPr>
          <w:rFonts w:asciiTheme="minorHAnsi" w:hAnsiTheme="minorHAnsi" w:cstheme="minorHAnsi"/>
          <w:w w:val="105"/>
        </w:rPr>
        <w:t>Lists (</w:t>
      </w:r>
      <w:r w:rsidRPr="00C1795C">
        <w:rPr>
          <w:rFonts w:asciiTheme="minorHAnsi" w:hAnsiTheme="minorHAnsi" w:cstheme="minorHAnsi"/>
          <w:w w:val="105"/>
        </w:rPr>
        <w:t>ACL) APIs for the application users.</w:t>
      </w:r>
    </w:p>
    <w:p w14:paraId="1039C1D3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mplemented request and response serialization and deserialization for network communication between services using Jackson Bindings on POJO Classes.</w:t>
      </w:r>
    </w:p>
    <w:p w14:paraId="12CD69F6" w14:textId="3257ABD4" w:rsidR="00330CBA" w:rsidRPr="00C1795C" w:rsidRDefault="00CC3CCD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Containerized the spring boot application using Docker for the GitLab pipeline to build and push to the JFrog repository.</w:t>
      </w:r>
    </w:p>
    <w:p w14:paraId="6D66BF95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ntegrated Google vertex AI into the core content web application to support generative text on documents stored in the workspaces.</w:t>
      </w:r>
    </w:p>
    <w:p w14:paraId="19D0A055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 on request body validations and assertions in Restful web service APIs.</w:t>
      </w:r>
    </w:p>
    <w:p w14:paraId="73A39140" w14:textId="6D2520A9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Worked on GCP environment with local </w:t>
      </w:r>
      <w:r w:rsidR="00CC3CCD" w:rsidRPr="00C1795C">
        <w:rPr>
          <w:rFonts w:asciiTheme="minorHAnsi" w:hAnsiTheme="minorHAnsi" w:cstheme="minorHAnsi"/>
          <w:w w:val="105"/>
        </w:rPr>
        <w:t>develop</w:t>
      </w:r>
      <w:r w:rsidRPr="00C1795C">
        <w:rPr>
          <w:rFonts w:asciiTheme="minorHAnsi" w:hAnsiTheme="minorHAnsi" w:cstheme="minorHAnsi"/>
          <w:w w:val="105"/>
        </w:rPr>
        <w:t xml:space="preserve"> connection for debugging and testing locally</w:t>
      </w:r>
    </w:p>
    <w:p w14:paraId="6508432D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 Gitlab CICD pipelines to build the applications and deploy them into the servers.</w:t>
      </w:r>
    </w:p>
    <w:p w14:paraId="09060A2A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bug and ﬁxed numerous critical bugs using tools like Cloud logs, Postman, Browser network Inspection.</w:t>
      </w:r>
    </w:p>
    <w:p w14:paraId="47C0A78D" w14:textId="34075F10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Wrote test cases for the features developed including unit tests, integrated tests using Junit, Mockito, StepVeriﬁer, Spring boot test </w:t>
      </w:r>
      <w:r w:rsidR="00CC3CCD" w:rsidRPr="00C1795C">
        <w:rPr>
          <w:rFonts w:asciiTheme="minorHAnsi" w:hAnsiTheme="minorHAnsi" w:cstheme="minorHAnsi"/>
          <w:w w:val="105"/>
        </w:rPr>
        <w:t>etc.</w:t>
      </w:r>
      <w:r w:rsidRPr="00C1795C">
        <w:rPr>
          <w:rFonts w:asciiTheme="minorHAnsi" w:hAnsiTheme="minorHAnsi" w:cstheme="minorHAnsi"/>
          <w:w w:val="105"/>
        </w:rPr>
        <w:t>, always maintaining coverage of above 90%.</w:t>
      </w:r>
    </w:p>
    <w:p w14:paraId="44E8B233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Handled numerous critical customer support requests, providing timely and eﬀective resolutions.</w:t>
      </w:r>
    </w:p>
    <w:p w14:paraId="2E093089" w14:textId="77777777" w:rsidR="00330CBA" w:rsidRPr="00C1795C" w:rsidRDefault="00000000" w:rsidP="00C1795C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 GitLab for code reviews.</w:t>
      </w:r>
    </w:p>
    <w:p w14:paraId="25EFBAC3" w14:textId="093E33FC" w:rsidR="00330CBA" w:rsidRPr="00F73489" w:rsidRDefault="00000000" w:rsidP="00F73489">
      <w:p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F73489">
        <w:rPr>
          <w:rFonts w:asciiTheme="minorHAnsi" w:hAnsiTheme="minorHAnsi" w:cstheme="minorHAnsi"/>
          <w:b/>
          <w:bCs/>
          <w:w w:val="105"/>
        </w:rPr>
        <w:t>Environment:</w:t>
      </w:r>
      <w:r w:rsidRPr="00F73489">
        <w:rPr>
          <w:rFonts w:asciiTheme="minorHAnsi" w:hAnsiTheme="minorHAnsi" w:cstheme="minorHAnsi"/>
          <w:w w:val="105"/>
        </w:rPr>
        <w:t xml:space="preserve"> Java, J2EE, Java17, Spring framework, Spring boot, Spring webﬂux, Spring data JPA, Spring Security, OAuth2, RESTAPIs, Authorization Server, Spring cloud gateway, Angular, </w:t>
      </w:r>
      <w:r w:rsidR="00CC3CCD" w:rsidRPr="00F73489">
        <w:rPr>
          <w:rFonts w:asciiTheme="minorHAnsi" w:hAnsiTheme="minorHAnsi" w:cstheme="minorHAnsi"/>
          <w:w w:val="105"/>
        </w:rPr>
        <w:t>JavaScript</w:t>
      </w:r>
      <w:r w:rsidRPr="00F73489">
        <w:rPr>
          <w:rFonts w:asciiTheme="minorHAnsi" w:hAnsiTheme="minorHAnsi" w:cstheme="minorHAnsi"/>
          <w:w w:val="105"/>
        </w:rPr>
        <w:t xml:space="preserve">, BackboneJS, MarionetteJS, Handlebars, HTML5, CSS, </w:t>
      </w:r>
      <w:r w:rsidR="00CC3CCD" w:rsidRPr="00F73489">
        <w:rPr>
          <w:rFonts w:asciiTheme="minorHAnsi" w:hAnsiTheme="minorHAnsi" w:cstheme="minorHAnsi"/>
          <w:w w:val="105"/>
        </w:rPr>
        <w:t>jQuery</w:t>
      </w:r>
      <w:r w:rsidRPr="00F73489">
        <w:rPr>
          <w:rFonts w:asciiTheme="minorHAnsi" w:hAnsiTheme="minorHAnsi" w:cstheme="minorHAnsi"/>
          <w:w w:val="105"/>
        </w:rPr>
        <w:t xml:space="preserve">, UnderscoreJS, NPM, Grunt, PostgreSQL, Apache Kafka, Git, GitLab, JIRA, Conﬂuence, RabbitMQ, Redis, Docker, Kubernetes, GCP, GCP </w:t>
      </w:r>
      <w:r w:rsidR="00CC3CCD" w:rsidRPr="00F73489">
        <w:rPr>
          <w:rFonts w:asciiTheme="minorHAnsi" w:hAnsiTheme="minorHAnsi" w:cstheme="minorHAnsi"/>
          <w:w w:val="105"/>
        </w:rPr>
        <w:t>Develop</w:t>
      </w:r>
      <w:r w:rsidRPr="00F73489">
        <w:rPr>
          <w:rFonts w:asciiTheme="minorHAnsi" w:hAnsiTheme="minorHAnsi" w:cstheme="minorHAnsi"/>
          <w:w w:val="105"/>
        </w:rPr>
        <w:t>, AWS S3, EC2, SNS, Lambda, VPC, Cloud Watch, ELB, ASG, Eclipse, STS, VSCode</w:t>
      </w:r>
    </w:p>
    <w:p w14:paraId="78DC9B89" w14:textId="77777777" w:rsidR="00330CBA" w:rsidRPr="00C1795C" w:rsidRDefault="00330CBA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47C8A9" w14:textId="36B48B7E" w:rsidR="00330CBA" w:rsidRPr="00C1795C" w:rsidRDefault="00000000">
      <w:pPr>
        <w:pStyle w:val="Heading1"/>
        <w:spacing w:before="218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sz w:val="22"/>
          <w:szCs w:val="22"/>
        </w:rPr>
        <w:t>Software</w:t>
      </w:r>
      <w:r w:rsidRPr="00C179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 xml:space="preserve">Engineer Applications for Union Paciﬁc Railroads (UPRR) </w:t>
      </w:r>
      <w:r w:rsidR="00E445D9" w:rsidRPr="00C1795C">
        <w:rPr>
          <w:rFonts w:asciiTheme="minorHAnsi" w:hAnsiTheme="minorHAnsi" w:cstheme="minorHAnsi"/>
          <w:sz w:val="22"/>
          <w:szCs w:val="22"/>
        </w:rPr>
        <w:t>India</w:t>
      </w:r>
      <w:r w:rsidRPr="00C1795C">
        <w:rPr>
          <w:rFonts w:asciiTheme="minorHAnsi" w:hAnsiTheme="minorHAnsi" w:cstheme="minorHAnsi"/>
          <w:sz w:val="22"/>
          <w:szCs w:val="22"/>
        </w:rPr>
        <w:t>|</w:t>
      </w:r>
      <w:r w:rsidRPr="00C179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pacing w:val="-1"/>
          <w:sz w:val="22"/>
          <w:szCs w:val="22"/>
        </w:rPr>
        <w:t xml:space="preserve">Feb </w:t>
      </w:r>
      <w:r w:rsidRPr="00C1795C">
        <w:rPr>
          <w:rFonts w:asciiTheme="minorHAnsi" w:hAnsiTheme="minorHAnsi" w:cstheme="minorHAnsi"/>
          <w:sz w:val="22"/>
          <w:szCs w:val="22"/>
        </w:rPr>
        <w:t xml:space="preserve">2020 </w:t>
      </w:r>
      <w:r w:rsidR="00E445D9" w:rsidRPr="00C1795C">
        <w:rPr>
          <w:rFonts w:asciiTheme="minorHAnsi" w:hAnsiTheme="minorHAnsi" w:cstheme="minorHAnsi"/>
          <w:sz w:val="22"/>
          <w:szCs w:val="22"/>
        </w:rPr>
        <w:t>–</w:t>
      </w:r>
      <w:r w:rsidRPr="00C1795C">
        <w:rPr>
          <w:rFonts w:asciiTheme="minorHAnsi" w:hAnsiTheme="minorHAnsi" w:cstheme="minorHAnsi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z w:val="22"/>
          <w:szCs w:val="22"/>
        </w:rPr>
        <w:t xml:space="preserve">Sep </w:t>
      </w:r>
      <w:r w:rsidRPr="00C1795C">
        <w:rPr>
          <w:rFonts w:asciiTheme="minorHAnsi" w:hAnsiTheme="minorHAnsi" w:cstheme="minorHAnsi"/>
          <w:sz w:val="22"/>
          <w:szCs w:val="22"/>
        </w:rPr>
        <w:t>20</w:t>
      </w:r>
      <w:r w:rsidR="00A73C2D">
        <w:rPr>
          <w:rFonts w:asciiTheme="minorHAnsi" w:hAnsiTheme="minorHAnsi" w:cstheme="minorHAnsi"/>
          <w:sz w:val="22"/>
          <w:szCs w:val="22"/>
        </w:rPr>
        <w:t>22</w:t>
      </w:r>
    </w:p>
    <w:p w14:paraId="56E9D8D4" w14:textId="77777777" w:rsidR="00330CBA" w:rsidRPr="00C1795C" w:rsidRDefault="00330CBA">
      <w:pPr>
        <w:pStyle w:val="BodyText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4302A42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 was part of the development team working on the Geospatial Temporal Platform project which provid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er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bilit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isualize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alyz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k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cisio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a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eospatia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.</w:t>
      </w:r>
    </w:p>
    <w:p w14:paraId="26D21FBD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mplemented multiple spring boot highly scalable microservice eventing consumer applications reading</w:t>
      </w:r>
      <w:r w:rsidRPr="00CC3CCD">
        <w:rPr>
          <w:rFonts w:asciiTheme="minorHAnsi" w:hAnsiTheme="minorHAnsi" w:cstheme="minorHAnsi"/>
          <w:w w:val="105"/>
        </w:rPr>
        <w:t xml:space="preserve"> millions of IOT ingestions into the system.</w:t>
      </w:r>
    </w:p>
    <w:p w14:paraId="66184F81" w14:textId="6C2447F1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Created an Angular application to enable users with drawing geofences on map, conﬁguring the geofenc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ultip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se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ArcGIS</w:t>
      </w:r>
      <w:r w:rsidRPr="00C1795C">
        <w:rPr>
          <w:rFonts w:asciiTheme="minorHAnsi" w:hAnsiTheme="minorHAnsi" w:cstheme="minorHAnsi"/>
          <w:w w:val="105"/>
        </w:rPr>
        <w:t>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sri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raphQ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I.</w:t>
      </w:r>
    </w:p>
    <w:p w14:paraId="4DAEEA65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velop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l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a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dex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lu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api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trieva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arc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sul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ocomotive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rai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P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.</w:t>
      </w:r>
    </w:p>
    <w:p w14:paraId="4A62F90F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 on implementing the data processing and analyzing pipeline using Apache Kafka and Apache Flink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enerat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stantaneou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otiﬁcatio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ler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O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.</w:t>
      </w:r>
    </w:p>
    <w:p w14:paraId="51F9A285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Solved the data bandwidth limitation problem that occurred in the data processing pipeline using the GZIP</w:t>
      </w:r>
      <w:r w:rsidRPr="00CC3CCD">
        <w:rPr>
          <w:rFonts w:asciiTheme="minorHAnsi" w:hAnsiTheme="minorHAnsi" w:cstheme="minorHAnsi"/>
          <w:w w:val="105"/>
        </w:rPr>
        <w:t xml:space="preserve"> Compression algorithm.</w:t>
      </w:r>
    </w:p>
    <w:p w14:paraId="70DC9BA2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ntroduc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t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Zoom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trol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lo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ﬁlte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I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lv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erformanc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ssu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oad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eb</w:t>
      </w:r>
      <w:r w:rsidRPr="00CC3CCD">
        <w:rPr>
          <w:rFonts w:asciiTheme="minorHAnsi" w:hAnsiTheme="minorHAnsi" w:cstheme="minorHAnsi"/>
          <w:w w:val="105"/>
        </w:rPr>
        <w:t xml:space="preserve"> application when data is fetched and displayed on Map.</w:t>
      </w:r>
    </w:p>
    <w:p w14:paraId="20B169DF" w14:textId="4C7ABE4D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 xml:space="preserve">Containerized spring boot applications to deploy and run on Private cloud Platform as a </w:t>
      </w:r>
      <w:r w:rsidR="00CC3CCD" w:rsidRPr="00C1795C">
        <w:rPr>
          <w:rFonts w:asciiTheme="minorHAnsi" w:hAnsiTheme="minorHAnsi" w:cstheme="minorHAnsi"/>
          <w:w w:val="105"/>
        </w:rPr>
        <w:t>Service (</w:t>
      </w:r>
      <w:r w:rsidRPr="00C1795C">
        <w:rPr>
          <w:rFonts w:asciiTheme="minorHAnsi" w:hAnsiTheme="minorHAnsi" w:cstheme="minorHAnsi"/>
          <w:w w:val="105"/>
        </w:rPr>
        <w:t>PAAS)</w:t>
      </w:r>
      <w:r w:rsidRPr="00CC3CCD">
        <w:rPr>
          <w:rFonts w:asciiTheme="minorHAnsi" w:hAnsiTheme="minorHAnsi" w:cstheme="minorHAnsi"/>
          <w:w w:val="105"/>
        </w:rPr>
        <w:t xml:space="preserve"> infrastructure.</w:t>
      </w:r>
    </w:p>
    <w:p w14:paraId="5137449C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mplement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co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eve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c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quer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eve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c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ibernat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hcac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lugin.</w:t>
      </w:r>
    </w:p>
    <w:p w14:paraId="50500224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tilized the XSLT transformation engine and developed several XSLT transformers to modify the ingested</w:t>
      </w:r>
      <w:r w:rsidRPr="00CC3CCD">
        <w:rPr>
          <w:rFonts w:asciiTheme="minorHAnsi" w:hAnsiTheme="minorHAnsi" w:cstheme="minorHAnsi"/>
          <w:w w:val="105"/>
        </w:rPr>
        <w:t xml:space="preserve"> data and produce into the input topics.</w:t>
      </w:r>
    </w:p>
    <w:p w14:paraId="286F0761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Author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rehensiv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s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ewl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eature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clud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ni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tegr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</w:p>
    <w:p w14:paraId="467AE815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smok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I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ut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ing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Unit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ckito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oo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sistentl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intain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d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verag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ites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verag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bov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90%.</w:t>
      </w:r>
    </w:p>
    <w:p w14:paraId="74265148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Migrated libraries with security vulnerabilities to latest versions with ﬁxes according to the fortify scan</w:t>
      </w:r>
      <w:r w:rsidRPr="00CC3CCD">
        <w:rPr>
          <w:rFonts w:asciiTheme="minorHAnsi" w:hAnsiTheme="minorHAnsi" w:cstheme="minorHAnsi"/>
          <w:w w:val="105"/>
        </w:rPr>
        <w:t xml:space="preserve"> reports based on CVE and NVD databases.</w:t>
      </w:r>
    </w:p>
    <w:p w14:paraId="7D092752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ork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iﬀer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xm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chnologi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XPath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XSLT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XS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tc.</w:t>
      </w:r>
    </w:p>
    <w:p w14:paraId="633671D8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IR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reat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hang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icke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andl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duc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ug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asks</w:t>
      </w:r>
    </w:p>
    <w:p w14:paraId="3ABA4B74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rucib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d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views.</w:t>
      </w:r>
    </w:p>
    <w:p w14:paraId="0ABF35F0" w14:textId="400927CA" w:rsidR="00330CBA" w:rsidRPr="00F73489" w:rsidRDefault="00000000" w:rsidP="00F73489">
      <w:p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F73489">
        <w:rPr>
          <w:rFonts w:asciiTheme="minorHAnsi" w:hAnsiTheme="minorHAnsi" w:cstheme="minorHAnsi"/>
          <w:b/>
          <w:bCs/>
          <w:w w:val="105"/>
        </w:rPr>
        <w:t xml:space="preserve">Environment: </w:t>
      </w:r>
      <w:r w:rsidRPr="00F73489">
        <w:rPr>
          <w:rFonts w:asciiTheme="minorHAnsi" w:hAnsiTheme="minorHAnsi" w:cstheme="minorHAnsi"/>
          <w:w w:val="105"/>
        </w:rPr>
        <w:t xml:space="preserve">Java, J2EE, Java11, Spring framework, Spring boot, Spring data JPA, Spring Security, Angular, </w:t>
      </w:r>
      <w:r w:rsidR="00CC3CCD" w:rsidRPr="00F73489">
        <w:rPr>
          <w:rFonts w:asciiTheme="minorHAnsi" w:hAnsiTheme="minorHAnsi" w:cstheme="minorHAnsi"/>
          <w:w w:val="105"/>
        </w:rPr>
        <w:t>JavaScript</w:t>
      </w:r>
      <w:r w:rsidRPr="00F73489">
        <w:rPr>
          <w:rFonts w:asciiTheme="minorHAnsi" w:hAnsiTheme="minorHAnsi" w:cstheme="minorHAnsi"/>
          <w:w w:val="105"/>
        </w:rPr>
        <w:t xml:space="preserve">, HTML5, CSS, </w:t>
      </w:r>
      <w:r w:rsidR="00CC3CCD" w:rsidRPr="00F73489">
        <w:rPr>
          <w:rFonts w:asciiTheme="minorHAnsi" w:hAnsiTheme="minorHAnsi" w:cstheme="minorHAnsi"/>
          <w:w w:val="105"/>
        </w:rPr>
        <w:t>jQuery</w:t>
      </w:r>
      <w:r w:rsidRPr="00F73489">
        <w:rPr>
          <w:rFonts w:asciiTheme="minorHAnsi" w:hAnsiTheme="minorHAnsi" w:cstheme="minorHAnsi"/>
          <w:w w:val="105"/>
        </w:rPr>
        <w:t xml:space="preserve">, UnderscoreJS, </w:t>
      </w:r>
      <w:r w:rsidR="00CC3CCD" w:rsidRPr="00F73489">
        <w:rPr>
          <w:rFonts w:asciiTheme="minorHAnsi" w:hAnsiTheme="minorHAnsi" w:cstheme="minorHAnsi"/>
          <w:w w:val="105"/>
        </w:rPr>
        <w:t>ArcGIS</w:t>
      </w:r>
      <w:r w:rsidRPr="00F73489">
        <w:rPr>
          <w:rFonts w:asciiTheme="minorHAnsi" w:hAnsiTheme="minorHAnsi" w:cstheme="minorHAnsi"/>
          <w:w w:val="105"/>
        </w:rPr>
        <w:t xml:space="preserve">, Maps, Geofences, GraphQL, RESTAPIs, NPM, Grunt, MySQL, Apache Kafka, Apache Flink, Git, GitLab, JIRA, Conﬂuence, EhCache, Docker, Kubernetes, Private Cloud, Distributed tracing, </w:t>
      </w:r>
      <w:r w:rsidR="00CC3CCD" w:rsidRPr="00F73489">
        <w:rPr>
          <w:rFonts w:asciiTheme="minorHAnsi" w:hAnsiTheme="minorHAnsi" w:cstheme="minorHAnsi"/>
          <w:w w:val="105"/>
        </w:rPr>
        <w:t>Evening</w:t>
      </w:r>
      <w:r w:rsidRPr="00F73489">
        <w:rPr>
          <w:rFonts w:asciiTheme="minorHAnsi" w:hAnsiTheme="minorHAnsi" w:cstheme="minorHAnsi"/>
          <w:w w:val="105"/>
        </w:rPr>
        <w:t xml:space="preserve"> Architecture, </w:t>
      </w:r>
      <w:r w:rsidR="00CC3CCD" w:rsidRPr="00F73489">
        <w:rPr>
          <w:rFonts w:asciiTheme="minorHAnsi" w:hAnsiTheme="minorHAnsi" w:cstheme="minorHAnsi"/>
          <w:w w:val="105"/>
        </w:rPr>
        <w:t>IntelliJ</w:t>
      </w:r>
      <w:r w:rsidRPr="00F73489">
        <w:rPr>
          <w:rFonts w:asciiTheme="minorHAnsi" w:hAnsiTheme="minorHAnsi" w:cstheme="minorHAnsi"/>
          <w:w w:val="105"/>
        </w:rPr>
        <w:t>, VSCode</w:t>
      </w:r>
    </w:p>
    <w:p w14:paraId="6484FEC5" w14:textId="77777777" w:rsidR="00330CBA" w:rsidRPr="00C1795C" w:rsidRDefault="00330CBA">
      <w:pPr>
        <w:pStyle w:val="BodyText"/>
        <w:spacing w:before="4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D2EA973" w14:textId="64D4F676" w:rsidR="00330CBA" w:rsidRPr="00C1795C" w:rsidRDefault="0000000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sz w:val="22"/>
          <w:szCs w:val="22"/>
        </w:rPr>
        <w:t>Software</w:t>
      </w:r>
      <w:r w:rsidRPr="00C1795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Engineer</w:t>
      </w:r>
      <w:r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for</w:t>
      </w:r>
      <w:r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pacing w:val="-9"/>
          <w:sz w:val="22"/>
          <w:szCs w:val="22"/>
        </w:rPr>
        <w:t>Mphasis/</w:t>
      </w:r>
      <w:r w:rsidR="00E445D9" w:rsidRPr="00C1795C">
        <w:rPr>
          <w:rFonts w:asciiTheme="minorHAnsi" w:hAnsiTheme="minorHAnsi" w:cstheme="minorHAnsi"/>
          <w:sz w:val="22"/>
          <w:szCs w:val="22"/>
        </w:rPr>
        <w:t>FedEx</w:t>
      </w:r>
      <w:r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Client</w:t>
      </w:r>
      <w:r w:rsidR="00E445D9" w:rsidRPr="00C1795C">
        <w:rPr>
          <w:rFonts w:asciiTheme="minorHAnsi" w:hAnsiTheme="minorHAnsi" w:cstheme="minorHAnsi"/>
          <w:spacing w:val="-9"/>
          <w:sz w:val="22"/>
          <w:szCs w:val="22"/>
        </w:rPr>
        <w:t>, India</w:t>
      </w:r>
      <w:r w:rsidRPr="00C1795C">
        <w:rPr>
          <w:rFonts w:asciiTheme="minorHAnsi" w:hAnsiTheme="minorHAnsi" w:cstheme="minorHAnsi"/>
          <w:sz w:val="22"/>
          <w:szCs w:val="22"/>
        </w:rPr>
        <w:t>|</w:t>
      </w:r>
      <w:r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57445F"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Nov </w:t>
      </w:r>
      <w:r w:rsidRPr="00C1795C">
        <w:rPr>
          <w:rFonts w:asciiTheme="minorHAnsi" w:hAnsiTheme="minorHAnsi" w:cstheme="minorHAnsi"/>
          <w:sz w:val="22"/>
          <w:szCs w:val="22"/>
        </w:rPr>
        <w:t>2017</w:t>
      </w:r>
      <w:r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57445F" w:rsidRPr="00C1795C">
        <w:rPr>
          <w:rFonts w:asciiTheme="minorHAnsi" w:hAnsiTheme="minorHAnsi" w:cstheme="minorHAnsi"/>
          <w:sz w:val="22"/>
          <w:szCs w:val="22"/>
        </w:rPr>
        <w:t>-</w:t>
      </w:r>
      <w:r w:rsidR="0057445F" w:rsidRPr="00C1795C">
        <w:rPr>
          <w:rFonts w:asciiTheme="minorHAnsi" w:hAnsiTheme="minorHAnsi" w:cstheme="minorHAnsi"/>
          <w:spacing w:val="-9"/>
          <w:sz w:val="22"/>
          <w:szCs w:val="22"/>
        </w:rPr>
        <w:t xml:space="preserve"> Feb </w:t>
      </w:r>
      <w:r w:rsidRPr="00C1795C">
        <w:rPr>
          <w:rFonts w:asciiTheme="minorHAnsi" w:hAnsiTheme="minorHAnsi" w:cstheme="minorHAnsi"/>
          <w:sz w:val="22"/>
          <w:szCs w:val="22"/>
        </w:rPr>
        <w:t>20</w:t>
      </w:r>
      <w:r w:rsidR="0057445F" w:rsidRPr="00C1795C">
        <w:rPr>
          <w:rFonts w:asciiTheme="minorHAnsi" w:hAnsiTheme="minorHAnsi" w:cstheme="minorHAnsi"/>
          <w:sz w:val="22"/>
          <w:szCs w:val="22"/>
        </w:rPr>
        <w:t>20</w:t>
      </w:r>
    </w:p>
    <w:p w14:paraId="62279178" w14:textId="77777777" w:rsidR="00330CBA" w:rsidRPr="00C1795C" w:rsidRDefault="00330CBA">
      <w:pPr>
        <w:pStyle w:val="BodyText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30489A1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a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ar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am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ork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ustome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tac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latform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uti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ax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eb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teract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ustomer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notiﬁcation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e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ack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llect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ayments.</w:t>
      </w:r>
    </w:p>
    <w:p w14:paraId="0020A196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Extensivel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amework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clud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OC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ea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reation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onent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rvice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atio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ultip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onen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rvic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rient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rchitecture.</w:t>
      </w:r>
    </w:p>
    <w:p w14:paraId="7EE39E87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i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rool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orkbenc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ul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gin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riou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ﬂow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ules.</w:t>
      </w:r>
    </w:p>
    <w:p w14:paraId="7D45933B" w14:textId="009F520A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ploym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perienc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WebLogic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rver</w:t>
      </w:r>
    </w:p>
    <w:p w14:paraId="712E4620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veloped generic form builder using angular forms in similar lines with google forms, which 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l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generat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m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lidat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pu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ubmi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dpoint.</w:t>
      </w:r>
    </w:p>
    <w:p w14:paraId="17453808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Buil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tract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on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tensiv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v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llec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amework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DBC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mplate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atch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lex SQLs and Procedures, which on regular intervals get the employee data from workday APIs 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ser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riou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rac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Q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bas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ables.</w:t>
      </w:r>
    </w:p>
    <w:p w14:paraId="55834EDD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synchronou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essag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ces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rchitectur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tiveMQ</w:t>
      </w:r>
    </w:p>
    <w:p w14:paraId="29756AD3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Migrat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intain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aymen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concili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mpon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pr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oo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</w:t>
      </w:r>
    </w:p>
    <w:p w14:paraId="188FE1C5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velop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mai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uilde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ymeleaf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mplat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ngine.</w:t>
      </w:r>
    </w:p>
    <w:p w14:paraId="62D4F01F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OP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cept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llectio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amework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xtensively.</w:t>
      </w:r>
    </w:p>
    <w:p w14:paraId="1E0CBFE3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rot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ni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dul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ed</w:t>
      </w:r>
    </w:p>
    <w:p w14:paraId="6A2A2D25" w14:textId="573E97E5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Fixed many code smell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 improved code qualit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 xml:space="preserve">from </w:t>
      </w:r>
      <w:r w:rsidR="00CC3CCD" w:rsidRPr="00C1795C">
        <w:rPr>
          <w:rFonts w:asciiTheme="minorHAnsi" w:hAnsiTheme="minorHAnsi" w:cstheme="minorHAnsi"/>
          <w:w w:val="105"/>
        </w:rPr>
        <w:t>SonarQube</w:t>
      </w:r>
      <w:r w:rsidRPr="00C1795C">
        <w:rPr>
          <w:rFonts w:asciiTheme="minorHAnsi" w:hAnsiTheme="minorHAnsi" w:cstheme="minorHAnsi"/>
          <w:w w:val="105"/>
        </w:rPr>
        <w:t xml:space="preserve"> reports</w:t>
      </w:r>
    </w:p>
    <w:p w14:paraId="6F12E1CB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Follow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gi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crum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DLC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ethodology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s.</w:t>
      </w:r>
    </w:p>
    <w:p w14:paraId="426D2487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tinuou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tegr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ploym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enki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V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ers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tro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.</w:t>
      </w:r>
    </w:p>
    <w:p w14:paraId="701F2B94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AP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ebservic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vok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variou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the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uchpoints</w:t>
      </w:r>
    </w:p>
    <w:p w14:paraId="76D7B31D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IR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reat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hang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icke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handl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duc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ug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asks</w:t>
      </w:r>
    </w:p>
    <w:p w14:paraId="4BFF6488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velop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or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cedure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rigger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L/SQL</w:t>
      </w:r>
    </w:p>
    <w:p w14:paraId="1FC09F22" w14:textId="598B7A14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C3CCD">
        <w:rPr>
          <w:rFonts w:asciiTheme="minorHAnsi" w:hAnsiTheme="minorHAnsi" w:cstheme="minorHAnsi"/>
          <w:w w:val="105"/>
        </w:rPr>
        <w:t xml:space="preserve">Used HTML5, CSS3, JavaScript, </w:t>
      </w:r>
      <w:r w:rsidR="00CC3CCD" w:rsidRPr="00C1795C">
        <w:rPr>
          <w:rFonts w:asciiTheme="minorHAnsi" w:hAnsiTheme="minorHAnsi" w:cstheme="minorHAnsi"/>
          <w:w w:val="105"/>
        </w:rPr>
        <w:t>jQuery</w:t>
      </w:r>
      <w:r w:rsidRPr="00C1795C">
        <w:rPr>
          <w:rFonts w:asciiTheme="minorHAnsi" w:hAnsiTheme="minorHAnsi" w:cstheme="minorHAnsi"/>
          <w:w w:val="105"/>
        </w:rPr>
        <w:t>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gula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S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ootstrap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sponsiv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ing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ag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ik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chedule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emai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mplat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ﬁgur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I</w:t>
      </w:r>
    </w:p>
    <w:p w14:paraId="3BA59A24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sign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reat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atabas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ables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nstrain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e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quirements</w:t>
      </w:r>
    </w:p>
    <w:p w14:paraId="24F8AAD2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Provid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ﬁxes to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ssues/bugs report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rom 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est 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duction environment.</w:t>
      </w:r>
    </w:p>
    <w:p w14:paraId="72BDF45B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Us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rucibl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o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od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reviews.</w:t>
      </w:r>
    </w:p>
    <w:p w14:paraId="7C543E7E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 on production support analyzing the production logs, identifying and reporting the issues in the</w:t>
      </w:r>
      <w:r w:rsidRPr="00CC3CCD">
        <w:rPr>
          <w:rFonts w:asciiTheme="minorHAnsi" w:hAnsiTheme="minorHAnsi" w:cstheme="minorHAnsi"/>
          <w:w w:val="105"/>
        </w:rPr>
        <w:t xml:space="preserve"> production environment.</w:t>
      </w:r>
    </w:p>
    <w:p w14:paraId="46EE564B" w14:textId="5EB241D6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nvolv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duc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ploymen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WebLogic</w:t>
      </w:r>
      <w:r w:rsidRPr="00C1795C">
        <w:rPr>
          <w:rFonts w:asciiTheme="minorHAnsi" w:hAnsiTheme="minorHAnsi" w:cstheme="minorHAnsi"/>
          <w:w w:val="105"/>
        </w:rPr>
        <w:t>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Apac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rvers</w:t>
      </w:r>
    </w:p>
    <w:p w14:paraId="566703D6" w14:textId="3EF17E83" w:rsidR="00330CBA" w:rsidRPr="00F73489" w:rsidRDefault="00000000" w:rsidP="00F73489">
      <w:p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F73489">
        <w:rPr>
          <w:rFonts w:asciiTheme="minorHAnsi" w:hAnsiTheme="minorHAnsi" w:cstheme="minorHAnsi"/>
          <w:b/>
          <w:bCs/>
          <w:w w:val="105"/>
        </w:rPr>
        <w:t xml:space="preserve">Environment: </w:t>
      </w:r>
      <w:r w:rsidRPr="00F73489">
        <w:rPr>
          <w:rFonts w:asciiTheme="minorHAnsi" w:hAnsiTheme="minorHAnsi" w:cstheme="minorHAnsi"/>
          <w:w w:val="105"/>
        </w:rPr>
        <w:t xml:space="preserve">Java, J2EE, Java17, Spring framework, Spring boot, Spring data JPA, Spring cloud gateway, Spring cloud, Eureka Naming server, Angular, </w:t>
      </w:r>
      <w:r w:rsidR="00CC3CCD" w:rsidRPr="00F73489">
        <w:rPr>
          <w:rFonts w:asciiTheme="minorHAnsi" w:hAnsiTheme="minorHAnsi" w:cstheme="minorHAnsi"/>
          <w:w w:val="105"/>
        </w:rPr>
        <w:t>JavaScript</w:t>
      </w:r>
      <w:r w:rsidRPr="00F73489">
        <w:rPr>
          <w:rFonts w:asciiTheme="minorHAnsi" w:hAnsiTheme="minorHAnsi" w:cstheme="minorHAnsi"/>
          <w:w w:val="105"/>
        </w:rPr>
        <w:t xml:space="preserve">, HTML5, CSS, </w:t>
      </w:r>
      <w:r w:rsidR="00CC3CCD" w:rsidRPr="00F73489">
        <w:rPr>
          <w:rFonts w:asciiTheme="minorHAnsi" w:hAnsiTheme="minorHAnsi" w:cstheme="minorHAnsi"/>
          <w:w w:val="105"/>
        </w:rPr>
        <w:t>jQuery</w:t>
      </w:r>
      <w:r w:rsidRPr="00F73489">
        <w:rPr>
          <w:rFonts w:asciiTheme="minorHAnsi" w:hAnsiTheme="minorHAnsi" w:cstheme="minorHAnsi"/>
          <w:w w:val="105"/>
        </w:rPr>
        <w:t xml:space="preserve">, AJAX, UnderscoreJS, NPM, Grunt, Oracle SQL, ActiveMQ, Hazelcast cache, SVN, Git, GitHub, JIRA, Conﬂuence, Docker, Eclipse, STS, VSCode, Drools workbench, Rules engine, </w:t>
      </w:r>
      <w:r w:rsidR="00CC3CCD" w:rsidRPr="00F73489">
        <w:rPr>
          <w:rFonts w:asciiTheme="minorHAnsi" w:hAnsiTheme="minorHAnsi" w:cstheme="minorHAnsi"/>
          <w:w w:val="105"/>
        </w:rPr>
        <w:t>WebLogic</w:t>
      </w:r>
      <w:r w:rsidRPr="00F73489">
        <w:rPr>
          <w:rFonts w:asciiTheme="minorHAnsi" w:hAnsiTheme="minorHAnsi" w:cstheme="minorHAnsi"/>
          <w:w w:val="105"/>
        </w:rPr>
        <w:t xml:space="preserve"> server, Tomcat, Apache HTTP server</w:t>
      </w:r>
    </w:p>
    <w:p w14:paraId="490B0D85" w14:textId="77777777" w:rsidR="00330CBA" w:rsidRPr="00C1795C" w:rsidRDefault="00330CBA">
      <w:pPr>
        <w:pStyle w:val="BodyText"/>
        <w:spacing w:before="4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128CEB" w14:textId="69D9D422" w:rsidR="00330CBA" w:rsidRPr="00C1795C" w:rsidRDefault="00000000" w:rsidP="00C1795C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sz w:val="22"/>
          <w:szCs w:val="22"/>
        </w:rPr>
        <w:t>Intern/Associate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Software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Developer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at</w:t>
      </w:r>
      <w:r w:rsidRPr="00C1795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IBIZTEK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1795C">
        <w:rPr>
          <w:rFonts w:asciiTheme="minorHAnsi" w:hAnsiTheme="minorHAnsi" w:cstheme="minorHAnsi"/>
          <w:sz w:val="22"/>
          <w:szCs w:val="22"/>
        </w:rPr>
        <w:t>Solutions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E445D9"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India </w:t>
      </w:r>
      <w:r w:rsidRPr="00C1795C">
        <w:rPr>
          <w:rFonts w:asciiTheme="minorHAnsi" w:hAnsiTheme="minorHAnsi" w:cstheme="minorHAnsi"/>
          <w:sz w:val="22"/>
          <w:szCs w:val="22"/>
        </w:rPr>
        <w:t>|</w:t>
      </w:r>
      <w:r w:rsidRPr="00C1795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57445F" w:rsidRPr="00C1795C">
        <w:rPr>
          <w:rFonts w:asciiTheme="minorHAnsi" w:hAnsiTheme="minorHAnsi" w:cstheme="minorHAnsi"/>
          <w:spacing w:val="3"/>
          <w:sz w:val="22"/>
          <w:szCs w:val="22"/>
        </w:rPr>
        <w:t xml:space="preserve">May </w:t>
      </w:r>
      <w:r w:rsidRPr="00C1795C">
        <w:rPr>
          <w:rFonts w:asciiTheme="minorHAnsi" w:hAnsiTheme="minorHAnsi" w:cstheme="minorHAnsi"/>
          <w:sz w:val="22"/>
          <w:szCs w:val="22"/>
        </w:rPr>
        <w:t>201</w:t>
      </w:r>
      <w:r w:rsidR="0057445F" w:rsidRPr="00C1795C">
        <w:rPr>
          <w:rFonts w:asciiTheme="minorHAnsi" w:hAnsiTheme="minorHAnsi" w:cstheme="minorHAnsi"/>
          <w:sz w:val="22"/>
          <w:szCs w:val="22"/>
        </w:rPr>
        <w:t>6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57445F" w:rsidRPr="00C1795C">
        <w:rPr>
          <w:rFonts w:asciiTheme="minorHAnsi" w:hAnsiTheme="minorHAnsi" w:cstheme="minorHAnsi"/>
          <w:sz w:val="22"/>
          <w:szCs w:val="22"/>
        </w:rPr>
        <w:t>–</w:t>
      </w:r>
      <w:r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57445F" w:rsidRPr="00C1795C">
        <w:rPr>
          <w:rFonts w:asciiTheme="minorHAnsi" w:hAnsiTheme="minorHAnsi" w:cstheme="minorHAnsi"/>
          <w:spacing w:val="2"/>
          <w:sz w:val="22"/>
          <w:szCs w:val="22"/>
        </w:rPr>
        <w:t xml:space="preserve">Oct </w:t>
      </w:r>
      <w:r w:rsidRPr="00C1795C">
        <w:rPr>
          <w:rFonts w:asciiTheme="minorHAnsi" w:hAnsiTheme="minorHAnsi" w:cstheme="minorHAnsi"/>
          <w:sz w:val="22"/>
          <w:szCs w:val="22"/>
        </w:rPr>
        <w:t>2017</w:t>
      </w:r>
    </w:p>
    <w:p w14:paraId="0AB4F8E7" w14:textId="77777777" w:rsidR="00330CBA" w:rsidRPr="00C1795C" w:rsidRDefault="00330CBA">
      <w:pPr>
        <w:pStyle w:val="BodyText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BBD6E1D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Work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with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iﬀerent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lien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ject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ul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ack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</w:t>
      </w:r>
    </w:p>
    <w:p w14:paraId="0D363138" w14:textId="5CEE7FD6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velop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="00CC3CCD" w:rsidRPr="00C1795C">
        <w:rPr>
          <w:rFonts w:asciiTheme="minorHAnsi" w:hAnsiTheme="minorHAnsi" w:cstheme="minorHAnsi"/>
          <w:w w:val="105"/>
        </w:rPr>
        <w:t>end</w:t>
      </w:r>
      <w:r w:rsidR="00CC3CCD" w:rsidRPr="00CC3CCD">
        <w:rPr>
          <w:rFonts w:asciiTheme="minorHAnsi" w:hAnsiTheme="minorHAnsi" w:cstheme="minorHAnsi"/>
          <w:w w:val="105"/>
        </w:rPr>
        <w:t>-to-e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lution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ar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rvic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del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tartup</w:t>
      </w:r>
    </w:p>
    <w:p w14:paraId="730AED49" w14:textId="4A7F1432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C3CCD">
        <w:rPr>
          <w:rFonts w:asciiTheme="minorHAnsi" w:hAnsiTheme="minorHAnsi" w:cstheme="minorHAnsi"/>
          <w:w w:val="105"/>
        </w:rPr>
        <w:t xml:space="preserve">Used HTML, CSS, </w:t>
      </w:r>
      <w:r w:rsidR="00CC3CCD" w:rsidRPr="00CC3CCD">
        <w:rPr>
          <w:rFonts w:asciiTheme="minorHAnsi" w:hAnsiTheme="minorHAnsi" w:cstheme="minorHAnsi"/>
          <w:w w:val="105"/>
        </w:rPr>
        <w:t>JavaScript</w:t>
      </w:r>
      <w:r w:rsidRPr="00CC3CCD">
        <w:rPr>
          <w:rFonts w:asciiTheme="minorHAnsi" w:hAnsiTheme="minorHAnsi" w:cstheme="minorHAnsi"/>
          <w:w w:val="105"/>
        </w:rPr>
        <w:t xml:space="preserve">, </w:t>
      </w:r>
      <w:r w:rsidR="00CC3CCD" w:rsidRPr="00CC3CCD">
        <w:rPr>
          <w:rFonts w:asciiTheme="minorHAnsi" w:hAnsiTheme="minorHAnsi" w:cstheme="minorHAnsi"/>
          <w:w w:val="105"/>
        </w:rPr>
        <w:t>jQuery</w:t>
      </w:r>
      <w:r w:rsidRPr="00CC3CCD">
        <w:rPr>
          <w:rFonts w:asciiTheme="minorHAnsi" w:hAnsiTheme="minorHAnsi" w:cstheme="minorHAnsi"/>
          <w:w w:val="105"/>
        </w:rPr>
        <w:t>, AJAX as frontend technologies</w:t>
      </w:r>
    </w:p>
    <w:p w14:paraId="053DEF5A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Implemente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ackend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sing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HP,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ySQL</w:t>
      </w:r>
    </w:p>
    <w:p w14:paraId="3413FD7A" w14:textId="345329C8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1795C">
        <w:rPr>
          <w:rFonts w:asciiTheme="minorHAnsi" w:hAnsiTheme="minorHAnsi" w:cstheme="minorHAnsi"/>
          <w:w w:val="105"/>
        </w:rPr>
        <w:t>Deployed the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s</w:t>
      </w:r>
      <w:r w:rsidRPr="00CC3CCD">
        <w:rPr>
          <w:rFonts w:asciiTheme="minorHAnsi" w:hAnsiTheme="minorHAnsi" w:cstheme="minorHAnsi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 xml:space="preserve">on </w:t>
      </w:r>
      <w:r w:rsidR="00CC3CCD" w:rsidRPr="00C1795C">
        <w:rPr>
          <w:rFonts w:asciiTheme="minorHAnsi" w:hAnsiTheme="minorHAnsi" w:cstheme="minorHAnsi"/>
          <w:w w:val="105"/>
        </w:rPr>
        <w:t>GoDaddy</w:t>
      </w:r>
    </w:p>
    <w:p w14:paraId="7DF00A7B" w14:textId="77777777" w:rsidR="00330CBA" w:rsidRPr="00CC3CCD" w:rsidRDefault="00000000" w:rsidP="00CC3CCD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12" w:lineRule="auto"/>
        <w:ind w:right="299"/>
        <w:rPr>
          <w:rFonts w:asciiTheme="minorHAnsi" w:hAnsiTheme="minorHAnsi" w:cstheme="minorHAnsi"/>
          <w:w w:val="105"/>
        </w:rPr>
      </w:pPr>
      <w:r w:rsidRPr="00CC3CCD">
        <w:rPr>
          <w:rFonts w:asciiTheme="minorHAnsi" w:hAnsiTheme="minorHAnsi" w:cstheme="minorHAnsi"/>
          <w:w w:val="105"/>
        </w:rPr>
        <w:t>Supported projects on Java, J2EE technologies</w:t>
      </w:r>
    </w:p>
    <w:p w14:paraId="7CCF16BA" w14:textId="77777777" w:rsidR="00330CBA" w:rsidRPr="00C1795C" w:rsidRDefault="00330CBA">
      <w:pPr>
        <w:pStyle w:val="BodyText"/>
        <w:spacing w:before="1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FA7DC20" w14:textId="77777777" w:rsidR="00330CBA" w:rsidRPr="00C1795C" w:rsidRDefault="00000000" w:rsidP="00C1795C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w w:val="105"/>
          <w:sz w:val="22"/>
          <w:szCs w:val="22"/>
          <w:u w:val="thick"/>
        </w:rPr>
        <w:t>CERTIFICATIONS</w:t>
      </w:r>
    </w:p>
    <w:p w14:paraId="55B48985" w14:textId="77777777" w:rsidR="00330CBA" w:rsidRPr="00C1795C" w:rsidRDefault="00330CBA">
      <w:pPr>
        <w:pStyle w:val="BodyText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A0CA19D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</w:rPr>
        <w:t>AWS</w:t>
      </w:r>
      <w:r w:rsidRPr="00C1795C">
        <w:rPr>
          <w:rFonts w:asciiTheme="minorHAnsi" w:hAnsiTheme="minorHAnsi" w:cstheme="minorHAnsi"/>
          <w:spacing w:val="7"/>
        </w:rPr>
        <w:t xml:space="preserve"> </w:t>
      </w:r>
      <w:r w:rsidRPr="00C1795C">
        <w:rPr>
          <w:rFonts w:asciiTheme="minorHAnsi" w:hAnsiTheme="minorHAnsi" w:cstheme="minorHAnsi"/>
        </w:rPr>
        <w:t>Certiﬁed</w:t>
      </w:r>
      <w:r w:rsidRPr="00C1795C">
        <w:rPr>
          <w:rFonts w:asciiTheme="minorHAnsi" w:hAnsiTheme="minorHAnsi" w:cstheme="minorHAnsi"/>
          <w:spacing w:val="8"/>
        </w:rPr>
        <w:t xml:space="preserve"> </w:t>
      </w:r>
      <w:r w:rsidRPr="00C1795C">
        <w:rPr>
          <w:rFonts w:asciiTheme="minorHAnsi" w:hAnsiTheme="minorHAnsi" w:cstheme="minorHAnsi"/>
        </w:rPr>
        <w:t>Cloud</w:t>
      </w:r>
      <w:r w:rsidRPr="00C1795C">
        <w:rPr>
          <w:rFonts w:asciiTheme="minorHAnsi" w:hAnsiTheme="minorHAnsi" w:cstheme="minorHAnsi"/>
          <w:spacing w:val="7"/>
        </w:rPr>
        <w:t xml:space="preserve"> </w:t>
      </w:r>
      <w:r w:rsidRPr="00C1795C">
        <w:rPr>
          <w:rFonts w:asciiTheme="minorHAnsi" w:hAnsiTheme="minorHAnsi" w:cstheme="minorHAnsi"/>
        </w:rPr>
        <w:t>Practitioner</w:t>
      </w:r>
      <w:r w:rsidRPr="00C1795C">
        <w:rPr>
          <w:rFonts w:asciiTheme="minorHAnsi" w:hAnsiTheme="minorHAnsi" w:cstheme="minorHAnsi"/>
          <w:spacing w:val="8"/>
        </w:rPr>
        <w:t xml:space="preserve"> </w:t>
      </w:r>
      <w:r w:rsidRPr="00C1795C">
        <w:rPr>
          <w:rFonts w:asciiTheme="minorHAnsi" w:hAnsiTheme="minorHAnsi" w:cstheme="minorHAnsi"/>
        </w:rPr>
        <w:t>(Issued</w:t>
      </w:r>
      <w:r w:rsidRPr="00C1795C">
        <w:rPr>
          <w:rFonts w:asciiTheme="minorHAnsi" w:hAnsiTheme="minorHAnsi" w:cstheme="minorHAnsi"/>
          <w:spacing w:val="8"/>
        </w:rPr>
        <w:t xml:space="preserve"> </w:t>
      </w:r>
      <w:r w:rsidRPr="00C1795C">
        <w:rPr>
          <w:rFonts w:asciiTheme="minorHAnsi" w:hAnsiTheme="minorHAnsi" w:cstheme="minorHAnsi"/>
        </w:rPr>
        <w:t>July</w:t>
      </w:r>
      <w:r w:rsidRPr="00C1795C">
        <w:rPr>
          <w:rFonts w:asciiTheme="minorHAnsi" w:hAnsiTheme="minorHAnsi" w:cstheme="minorHAnsi"/>
          <w:spacing w:val="7"/>
        </w:rPr>
        <w:t xml:space="preserve"> </w:t>
      </w:r>
      <w:r w:rsidRPr="00C1795C">
        <w:rPr>
          <w:rFonts w:asciiTheme="minorHAnsi" w:hAnsiTheme="minorHAnsi" w:cstheme="minorHAnsi"/>
        </w:rPr>
        <w:t>2024,</w:t>
      </w:r>
      <w:r w:rsidRPr="00C1795C">
        <w:rPr>
          <w:rFonts w:asciiTheme="minorHAnsi" w:hAnsiTheme="minorHAnsi" w:cstheme="minorHAnsi"/>
          <w:spacing w:val="8"/>
        </w:rPr>
        <w:t xml:space="preserve"> </w:t>
      </w:r>
      <w:r w:rsidRPr="00C1795C">
        <w:rPr>
          <w:rFonts w:asciiTheme="minorHAnsi" w:hAnsiTheme="minorHAnsi" w:cstheme="minorHAnsi"/>
        </w:rPr>
        <w:t>Expires</w:t>
      </w:r>
      <w:r w:rsidRPr="00C1795C">
        <w:rPr>
          <w:rFonts w:asciiTheme="minorHAnsi" w:hAnsiTheme="minorHAnsi" w:cstheme="minorHAnsi"/>
          <w:spacing w:val="8"/>
        </w:rPr>
        <w:t xml:space="preserve"> </w:t>
      </w:r>
      <w:r w:rsidRPr="00C1795C">
        <w:rPr>
          <w:rFonts w:asciiTheme="minorHAnsi" w:hAnsiTheme="minorHAnsi" w:cstheme="minorHAnsi"/>
        </w:rPr>
        <w:t>July</w:t>
      </w:r>
      <w:r w:rsidRPr="00C1795C">
        <w:rPr>
          <w:rFonts w:asciiTheme="minorHAnsi" w:hAnsiTheme="minorHAnsi" w:cstheme="minorHAnsi"/>
          <w:spacing w:val="7"/>
        </w:rPr>
        <w:t xml:space="preserve"> </w:t>
      </w:r>
      <w:r w:rsidRPr="00C1795C">
        <w:rPr>
          <w:rFonts w:asciiTheme="minorHAnsi" w:hAnsiTheme="minorHAnsi" w:cstheme="minorHAnsi"/>
        </w:rPr>
        <w:t>2027)</w:t>
      </w:r>
    </w:p>
    <w:p w14:paraId="21A0C5E6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Mphasis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Learning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cademy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-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Certiﬁed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s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oftware</w:t>
      </w:r>
      <w:r w:rsidRPr="00C1795C">
        <w:rPr>
          <w:rFonts w:asciiTheme="minorHAnsi" w:hAnsiTheme="minorHAnsi" w:cstheme="minorHAnsi"/>
          <w:spacing w:val="-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</w:t>
      </w:r>
    </w:p>
    <w:p w14:paraId="2FD4D56F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Apache</w:t>
      </w:r>
      <w:r w:rsidRPr="00C1795C">
        <w:rPr>
          <w:rFonts w:asciiTheme="minorHAnsi" w:hAnsiTheme="minorHAnsi" w:cstheme="minorHAnsi"/>
          <w:spacing w:val="-10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Kafka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eginners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-</w:t>
      </w:r>
      <w:r w:rsidRPr="00C1795C">
        <w:rPr>
          <w:rFonts w:asciiTheme="minorHAnsi" w:hAnsiTheme="minorHAnsi" w:cstheme="minorHAnsi"/>
          <w:spacing w:val="-9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demy</w:t>
      </w:r>
    </w:p>
    <w:p w14:paraId="130CC4BD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Pragmatic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ystem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sign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-</w:t>
      </w:r>
      <w:r w:rsidRPr="00C1795C">
        <w:rPr>
          <w:rFonts w:asciiTheme="minorHAnsi" w:hAnsiTheme="minorHAnsi" w:cstheme="minorHAnsi"/>
          <w:spacing w:val="-12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demy</w:t>
      </w:r>
    </w:p>
    <w:p w14:paraId="6BE45016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Java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ultithreading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-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demy</w:t>
      </w:r>
    </w:p>
    <w:p w14:paraId="30E15C7F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Java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pplication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erformance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uning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emory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nagement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-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demy</w:t>
      </w:r>
    </w:p>
    <w:p w14:paraId="50A63B65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Spring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ecurity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6</w:t>
      </w:r>
      <w:r w:rsidRPr="00C1795C">
        <w:rPr>
          <w:rFonts w:asciiTheme="minorHAnsi" w:hAnsiTheme="minorHAnsi" w:cstheme="minorHAnsi"/>
          <w:spacing w:val="-1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-</w:t>
      </w:r>
      <w:r w:rsidRPr="00C1795C">
        <w:rPr>
          <w:rFonts w:asciiTheme="minorHAnsi" w:hAnsiTheme="minorHAnsi" w:cstheme="minorHAnsi"/>
          <w:spacing w:val="-13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demy</w:t>
      </w:r>
    </w:p>
    <w:p w14:paraId="14416191" w14:textId="77777777" w:rsidR="00330CBA" w:rsidRPr="00C1795C" w:rsidRDefault="00330CBA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48C348" w14:textId="77777777" w:rsidR="00330CBA" w:rsidRPr="00C1795C" w:rsidRDefault="00000000" w:rsidP="00C1795C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w w:val="110"/>
          <w:sz w:val="22"/>
          <w:szCs w:val="22"/>
          <w:u w:val="thick"/>
        </w:rPr>
        <w:t>RECOGNITIONS</w:t>
      </w:r>
    </w:p>
    <w:p w14:paraId="21785F33" w14:textId="77777777" w:rsidR="00330CBA" w:rsidRPr="00C1795C" w:rsidRDefault="00330CBA">
      <w:pPr>
        <w:pStyle w:val="BodyText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1E8EA4A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Monthly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Summit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wards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he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onths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of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January,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rch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and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ay</w:t>
      </w:r>
      <w:r w:rsidRPr="00C1795C">
        <w:rPr>
          <w:rFonts w:asciiTheme="minorHAnsi" w:hAnsiTheme="minorHAnsi" w:cstheme="minorHAnsi"/>
          <w:spacing w:val="-4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2019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Mphasis.</w:t>
      </w:r>
    </w:p>
    <w:p w14:paraId="7F70ECA6" w14:textId="77777777" w:rsidR="00330CBA" w:rsidRPr="00C1795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7"/>
        <w:rPr>
          <w:rFonts w:asciiTheme="minorHAnsi" w:hAnsiTheme="minorHAnsi" w:cstheme="minorHAnsi"/>
        </w:rPr>
      </w:pPr>
      <w:r w:rsidRPr="00C1795C">
        <w:rPr>
          <w:rFonts w:asciiTheme="minorHAnsi" w:hAnsiTheme="minorHAnsi" w:cstheme="minorHAnsi"/>
          <w:w w:val="105"/>
        </w:rPr>
        <w:t>Recognition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Townhall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for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best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erformance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in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project</w:t>
      </w:r>
      <w:r w:rsidRPr="00C1795C">
        <w:rPr>
          <w:rFonts w:asciiTheme="minorHAnsi" w:hAnsiTheme="minorHAnsi" w:cstheme="minorHAnsi"/>
          <w:spacing w:val="-6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development</w:t>
      </w:r>
      <w:r w:rsidRPr="00C1795C">
        <w:rPr>
          <w:rFonts w:asciiTheme="minorHAnsi" w:hAnsiTheme="minorHAnsi" w:cstheme="minorHAnsi"/>
          <w:spacing w:val="-5"/>
          <w:w w:val="105"/>
        </w:rPr>
        <w:t xml:space="preserve"> </w:t>
      </w:r>
      <w:r w:rsidRPr="00C1795C">
        <w:rPr>
          <w:rFonts w:asciiTheme="minorHAnsi" w:hAnsiTheme="minorHAnsi" w:cstheme="minorHAnsi"/>
          <w:w w:val="105"/>
        </w:rPr>
        <w:t>UPRR.</w:t>
      </w:r>
    </w:p>
    <w:p w14:paraId="2A339F5B" w14:textId="77777777" w:rsidR="00330CBA" w:rsidRPr="00C1795C" w:rsidRDefault="00330CBA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05B00A9" w14:textId="77777777" w:rsidR="00330CBA" w:rsidRPr="00C1795C" w:rsidRDefault="00000000" w:rsidP="00C1795C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C1795C">
        <w:rPr>
          <w:rFonts w:asciiTheme="minorHAnsi" w:hAnsiTheme="minorHAnsi" w:cstheme="minorHAnsi"/>
          <w:w w:val="105"/>
          <w:sz w:val="22"/>
          <w:szCs w:val="22"/>
          <w:u w:val="thick"/>
        </w:rPr>
        <w:t>EDUCATION</w:t>
      </w:r>
    </w:p>
    <w:p w14:paraId="7E352BBB" w14:textId="77777777" w:rsidR="00330CBA" w:rsidRPr="00C1795C" w:rsidRDefault="00330CBA">
      <w:pPr>
        <w:pStyle w:val="BodyText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8DBAB0E" w14:textId="3BD14098" w:rsidR="00330CBA" w:rsidRPr="00CC3CCD" w:rsidRDefault="00000000" w:rsidP="00CC3CCD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  <w:w w:val="105"/>
        </w:rPr>
      </w:pPr>
      <w:r w:rsidRPr="00CC3CCD">
        <w:rPr>
          <w:rFonts w:asciiTheme="minorHAnsi" w:hAnsiTheme="minorHAnsi" w:cstheme="minorHAnsi"/>
          <w:w w:val="105"/>
        </w:rPr>
        <w:t>Bachelor</w:t>
      </w:r>
      <w:r w:rsidR="00CC3CCD" w:rsidRPr="00CC3CCD">
        <w:rPr>
          <w:rFonts w:asciiTheme="minorHAnsi" w:hAnsiTheme="minorHAnsi" w:cstheme="minorHAnsi"/>
          <w:w w:val="105"/>
        </w:rPr>
        <w:t xml:space="preserve"> </w:t>
      </w:r>
      <w:r w:rsidRPr="00CC3CCD">
        <w:rPr>
          <w:rFonts w:asciiTheme="minorHAnsi" w:hAnsiTheme="minorHAnsi" w:cstheme="minorHAnsi"/>
          <w:w w:val="105"/>
        </w:rPr>
        <w:t>of</w:t>
      </w:r>
      <w:r w:rsidR="00CC3CCD" w:rsidRPr="00CC3CCD">
        <w:rPr>
          <w:rFonts w:asciiTheme="minorHAnsi" w:hAnsiTheme="minorHAnsi" w:cstheme="minorHAnsi"/>
          <w:w w:val="105"/>
        </w:rPr>
        <w:t xml:space="preserve"> </w:t>
      </w:r>
      <w:r w:rsidRPr="00CC3CCD">
        <w:rPr>
          <w:rFonts w:asciiTheme="minorHAnsi" w:hAnsiTheme="minorHAnsi" w:cstheme="minorHAnsi"/>
          <w:w w:val="105"/>
        </w:rPr>
        <w:t>Technology</w:t>
      </w:r>
      <w:r w:rsidR="00CC3CCD" w:rsidRPr="00CC3CCD">
        <w:rPr>
          <w:rFonts w:asciiTheme="minorHAnsi" w:hAnsiTheme="minorHAnsi" w:cstheme="minorHAnsi"/>
          <w:w w:val="105"/>
        </w:rPr>
        <w:t xml:space="preserve"> </w:t>
      </w:r>
      <w:r w:rsidRPr="00CC3CCD">
        <w:rPr>
          <w:rFonts w:asciiTheme="minorHAnsi" w:hAnsiTheme="minorHAnsi" w:cstheme="minorHAnsi"/>
          <w:w w:val="105"/>
        </w:rPr>
        <w:t>(</w:t>
      </w:r>
      <w:r w:rsidR="00CC3CCD" w:rsidRPr="00CC3CCD">
        <w:rPr>
          <w:rFonts w:asciiTheme="minorHAnsi" w:hAnsiTheme="minorHAnsi" w:cstheme="minorHAnsi"/>
          <w:w w:val="105"/>
        </w:rPr>
        <w:t>B. Tech</w:t>
      </w:r>
      <w:r w:rsidRPr="00CC3CCD">
        <w:rPr>
          <w:rFonts w:asciiTheme="minorHAnsi" w:hAnsiTheme="minorHAnsi" w:cstheme="minorHAnsi"/>
          <w:w w:val="105"/>
        </w:rPr>
        <w:t>) National</w:t>
      </w:r>
      <w:r w:rsidR="00CC3CCD" w:rsidRPr="00CC3CCD">
        <w:rPr>
          <w:rFonts w:asciiTheme="minorHAnsi" w:hAnsiTheme="minorHAnsi" w:cstheme="minorHAnsi"/>
          <w:w w:val="105"/>
        </w:rPr>
        <w:t xml:space="preserve"> </w:t>
      </w:r>
      <w:r w:rsidRPr="00CC3CCD">
        <w:rPr>
          <w:rFonts w:asciiTheme="minorHAnsi" w:hAnsiTheme="minorHAnsi" w:cstheme="minorHAnsi"/>
          <w:w w:val="105"/>
        </w:rPr>
        <w:t>Institute</w:t>
      </w:r>
      <w:r w:rsidR="00CC3CCD" w:rsidRPr="00CC3CCD">
        <w:rPr>
          <w:rFonts w:asciiTheme="minorHAnsi" w:hAnsiTheme="minorHAnsi" w:cstheme="minorHAnsi"/>
          <w:w w:val="105"/>
        </w:rPr>
        <w:t xml:space="preserve"> </w:t>
      </w:r>
      <w:r w:rsidRPr="00CC3CCD">
        <w:rPr>
          <w:rFonts w:asciiTheme="minorHAnsi" w:hAnsiTheme="minorHAnsi" w:cstheme="minorHAnsi"/>
          <w:w w:val="105"/>
        </w:rPr>
        <w:t>of</w:t>
      </w:r>
      <w:r w:rsidR="00CC3CCD" w:rsidRPr="00CC3CCD">
        <w:rPr>
          <w:rFonts w:asciiTheme="minorHAnsi" w:hAnsiTheme="minorHAnsi" w:cstheme="minorHAnsi"/>
          <w:w w:val="105"/>
        </w:rPr>
        <w:t xml:space="preserve"> </w:t>
      </w:r>
      <w:r w:rsidRPr="00CC3CCD">
        <w:rPr>
          <w:rFonts w:asciiTheme="minorHAnsi" w:hAnsiTheme="minorHAnsi" w:cstheme="minorHAnsi"/>
          <w:w w:val="105"/>
        </w:rPr>
        <w:t>Technology Puducherry - India</w:t>
      </w:r>
    </w:p>
    <w:sectPr w:rsidR="00330CBA" w:rsidRPr="00CC3CCD" w:rsidSect="00C1795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819"/>
    <w:multiLevelType w:val="hybridMultilevel"/>
    <w:tmpl w:val="3A60C90E"/>
    <w:lvl w:ilvl="0" w:tplc="96E2EAD8">
      <w:numFmt w:val="bullet"/>
      <w:lvlText w:val="❖"/>
      <w:lvlJc w:val="left"/>
      <w:pPr>
        <w:ind w:left="820" w:hanging="360"/>
      </w:pPr>
      <w:rPr>
        <w:rFonts w:ascii="MS PGothic" w:eastAsia="MS PGothic" w:hAnsi="MS PGothic" w:cs="MS PGothic" w:hint="default"/>
        <w:w w:val="100"/>
        <w:sz w:val="20"/>
        <w:szCs w:val="20"/>
        <w:lang w:val="en-US" w:eastAsia="en-US" w:bidi="ar-SA"/>
      </w:rPr>
    </w:lvl>
    <w:lvl w:ilvl="1" w:tplc="E6DE7EC8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4F223A7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5ED0D9F6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34E6C24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A8D44D8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BC20C220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FFE6C66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22741C7A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8F35B3"/>
    <w:multiLevelType w:val="hybridMultilevel"/>
    <w:tmpl w:val="BA4EE4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94F64"/>
    <w:multiLevelType w:val="hybridMultilevel"/>
    <w:tmpl w:val="ED6AB2E8"/>
    <w:lvl w:ilvl="0" w:tplc="F97C94A6">
      <w:numFmt w:val="bullet"/>
      <w:lvlText w:val="○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22E6409A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C90C574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8C367C0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B0927E3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5CEA7D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33281652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C52EFAD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7CDC9E70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2F7C56"/>
    <w:multiLevelType w:val="hybridMultilevel"/>
    <w:tmpl w:val="9A1E17EC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843055825">
    <w:abstractNumId w:val="0"/>
  </w:num>
  <w:num w:numId="2" w16cid:durableId="540441034">
    <w:abstractNumId w:val="2"/>
  </w:num>
  <w:num w:numId="3" w16cid:durableId="1666469311">
    <w:abstractNumId w:val="3"/>
  </w:num>
  <w:num w:numId="4" w16cid:durableId="11213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BA"/>
    <w:rsid w:val="00172188"/>
    <w:rsid w:val="00330CBA"/>
    <w:rsid w:val="00340A41"/>
    <w:rsid w:val="003B4E6A"/>
    <w:rsid w:val="00550088"/>
    <w:rsid w:val="0057445F"/>
    <w:rsid w:val="008B56D6"/>
    <w:rsid w:val="00A617EB"/>
    <w:rsid w:val="00A73C2D"/>
    <w:rsid w:val="00AD2FAF"/>
    <w:rsid w:val="00C1795C"/>
    <w:rsid w:val="00CC3CCD"/>
    <w:rsid w:val="00E445D9"/>
    <w:rsid w:val="00E76B66"/>
    <w:rsid w:val="00F7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0B92"/>
  <w15:docId w15:val="{46B305C2-109B-4052-91DC-A3F6E503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9"/>
      <w:ind w:left="2451" w:right="2468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89"/>
    </w:pPr>
  </w:style>
  <w:style w:type="character" w:styleId="Hyperlink">
    <w:name w:val="Hyperlink"/>
    <w:basedOn w:val="DefaultParagraphFont"/>
    <w:uiPriority w:val="99"/>
    <w:unhideWhenUsed/>
    <w:rsid w:val="00E76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th.recruiter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47AA-CC49-4652-B0C0-3792E6E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gopala Poolla Resume</vt:lpstr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gopala Poolla Resume</dc:title>
  <dc:creator>APPLE</dc:creator>
  <cp:lastModifiedBy>Nishath M</cp:lastModifiedBy>
  <cp:revision>3</cp:revision>
  <dcterms:created xsi:type="dcterms:W3CDTF">2024-08-08T20:24:00Z</dcterms:created>
  <dcterms:modified xsi:type="dcterms:W3CDTF">2024-09-25T14:52:00Z</dcterms:modified>
</cp:coreProperties>
</file>